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3957A" w14:textId="77777777" w:rsidR="00A563C5" w:rsidRDefault="00A563C5" w:rsidP="008D0E05">
      <w:pPr>
        <w:spacing w:after="0" w:line="24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4A1B85" w14:textId="77777777" w:rsidR="00A563C5" w:rsidRDefault="00A563C5" w:rsidP="008D0E05">
      <w:pPr>
        <w:spacing w:after="0" w:line="24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0EB1FB" w14:textId="77777777" w:rsidR="00A563C5" w:rsidRPr="002C4B5A" w:rsidRDefault="00A563C5" w:rsidP="008D0E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5"/>
          <w:szCs w:val="35"/>
        </w:rPr>
      </w:pPr>
    </w:p>
    <w:p w14:paraId="08DE172F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B5A">
        <w:rPr>
          <w:rFonts w:ascii="Times New Roman" w:hAnsi="Times New Roman" w:cs="Times New Roman"/>
          <w:b/>
          <w:bCs/>
          <w:sz w:val="28"/>
          <w:szCs w:val="28"/>
        </w:rPr>
        <w:t>REGULAMIN KONKURSU PLASTYCZNEGO „230 – LECIE UCHWALENIA KONSTYTUCJI 3 MAJA”</w:t>
      </w:r>
    </w:p>
    <w:p w14:paraId="4B2C210B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C7AF5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1.Organizator konkursu:- Urząd Gminy i Miasta w Tuliszkowie</w:t>
      </w:r>
    </w:p>
    <w:p w14:paraId="4F0612A6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637B5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2. Cele konkursu:</w:t>
      </w:r>
    </w:p>
    <w:p w14:paraId="0493E696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rozwijanie wyobraźni oraz pobudzanie aktywności dzieci i młodzieży,</w:t>
      </w:r>
    </w:p>
    <w:p w14:paraId="3901B513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rozwijanie wrażliwości estetycznej,</w:t>
      </w:r>
    </w:p>
    <w:p w14:paraId="118C76AB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stworzenie dzieciom i młodzieży możliwości prezentacji własnych dokonań twórczych.</w:t>
      </w:r>
    </w:p>
    <w:p w14:paraId="54B12CA7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AD4CA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3. Zadanie konkursowe:</w:t>
      </w:r>
    </w:p>
    <w:p w14:paraId="2191E82A" w14:textId="77777777" w:rsid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 xml:space="preserve">-uczestnicy konkursu wykonują pracę plastyczną związaną z 230-leciem uchwalenia </w:t>
      </w:r>
      <w:r w:rsidR="002C4B5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D10E35" w14:textId="708BCC98" w:rsidR="008D0E05" w:rsidRPr="002C4B5A" w:rsidRDefault="002C4B5A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0E05" w:rsidRPr="002C4B5A">
        <w:rPr>
          <w:rFonts w:ascii="Times New Roman" w:hAnsi="Times New Roman" w:cs="Times New Roman"/>
          <w:sz w:val="28"/>
          <w:szCs w:val="28"/>
        </w:rPr>
        <w:t>Konstytucji 3 maja,</w:t>
      </w:r>
    </w:p>
    <w:p w14:paraId="321AD541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format przestrzenny,</w:t>
      </w:r>
    </w:p>
    <w:p w14:paraId="4A73FBD3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technika dowolna</w:t>
      </w:r>
    </w:p>
    <w:p w14:paraId="5E90A5FE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CE108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4. Uczestnicy konkursu:</w:t>
      </w:r>
    </w:p>
    <w:p w14:paraId="3091CEFE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 dzieci i młodzież do 16 r.ż</w:t>
      </w:r>
      <w:r w:rsidRPr="002C4B5A">
        <w:rPr>
          <w:rFonts w:ascii="Times New Roman" w:hAnsi="Times New Roman" w:cs="Times New Roman"/>
          <w:color w:val="C9211E"/>
          <w:sz w:val="28"/>
          <w:szCs w:val="28"/>
        </w:rPr>
        <w:t xml:space="preserve">. </w:t>
      </w:r>
      <w:r w:rsidRPr="002C4B5A">
        <w:rPr>
          <w:rFonts w:ascii="Times New Roman" w:hAnsi="Times New Roman" w:cs="Times New Roman"/>
          <w:sz w:val="28"/>
          <w:szCs w:val="28"/>
        </w:rPr>
        <w:t xml:space="preserve">z terenu Gminy i Miasta Tuliszków </w:t>
      </w:r>
    </w:p>
    <w:p w14:paraId="64BEAD14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 jeden uczeń może być autorem jednej pracy,</w:t>
      </w:r>
    </w:p>
    <w:p w14:paraId="0202CB0F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 twórca, przystępując do konkursu, oświadcza, że praca jest jego autorstwa,</w:t>
      </w:r>
    </w:p>
    <w:p w14:paraId="4034BC6A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 udział w konkursie jest równoznaczny z wyrażeniem zgody na przetwarzanie danych.</w:t>
      </w:r>
    </w:p>
    <w:p w14:paraId="422D10AB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538A7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5. Termin i warunki dostarczenia prac:</w:t>
      </w:r>
    </w:p>
    <w:p w14:paraId="55BB31EA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 xml:space="preserve">-konkurs trwa od </w:t>
      </w:r>
      <w:r w:rsidRPr="002C4B5A">
        <w:rPr>
          <w:rFonts w:ascii="Times New Roman" w:hAnsi="Times New Roman" w:cs="Times New Roman"/>
          <w:b/>
          <w:bCs/>
          <w:sz w:val="28"/>
          <w:szCs w:val="28"/>
        </w:rPr>
        <w:t>15.04.2021r. do 28.04.2021r.,</w:t>
      </w:r>
    </w:p>
    <w:p w14:paraId="0976B048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uczestnicy dostarczają prace do Urzędu Gminy i Miasta Tuliszków,</w:t>
      </w:r>
    </w:p>
    <w:p w14:paraId="29557E91" w14:textId="7D74C00E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każda praca powinna posiadać metryczkę stanowiącą załącznik nr 1 do niniejszego regulaminu</w:t>
      </w:r>
    </w:p>
    <w:p w14:paraId="4FE5544C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prace przechodzą na własność organizatora konkursu</w:t>
      </w:r>
    </w:p>
    <w:p w14:paraId="2BDFB65C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3BD97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.6. Ocena prac i zasady przyznawania nagród:</w:t>
      </w:r>
    </w:p>
    <w:p w14:paraId="4D6D1F59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prace będą oceniane w następujących kategoriach : (wiek uczestnika)</w:t>
      </w:r>
    </w:p>
    <w:p w14:paraId="6E587CD6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I : do 7 lat</w:t>
      </w:r>
    </w:p>
    <w:p w14:paraId="53B9FFF9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II : 8 do 11 lat</w:t>
      </w:r>
    </w:p>
    <w:p w14:paraId="219DD265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III : 12 do 16 lat</w:t>
      </w:r>
    </w:p>
    <w:p w14:paraId="3E9D257D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 xml:space="preserve">-organizator powoła komisję, która dokona oceny prac zgodnie z następującymi kryteriami: oryginalność, pomysłowość, estetyka wykonania, </w:t>
      </w:r>
    </w:p>
    <w:p w14:paraId="2DB3FA1D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organizator przewiduje nagrody i dyplomy w każdej grupie wiekowej,</w:t>
      </w:r>
    </w:p>
    <w:p w14:paraId="6C8EEBDF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-decyzje komisji konkursowej są ostateczne i niepodważalne.</w:t>
      </w:r>
    </w:p>
    <w:p w14:paraId="41FBB2D6" w14:textId="77777777" w:rsidR="008D0E05" w:rsidRPr="002C4B5A" w:rsidRDefault="008D0E05" w:rsidP="008D0E0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089A13" w14:textId="77777777" w:rsidR="008D0E05" w:rsidRPr="002C4B5A" w:rsidRDefault="008D0E05" w:rsidP="008D0E0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Serdecznie zapraszamy!</w:t>
      </w:r>
    </w:p>
    <w:p w14:paraId="150BBF0B" w14:textId="77777777" w:rsidR="008D0E05" w:rsidRPr="002C4B5A" w:rsidRDefault="008D0E05" w:rsidP="008D0E0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EACD173" w14:textId="77777777" w:rsidR="008D0E05" w:rsidRPr="002C4B5A" w:rsidRDefault="008D0E05" w:rsidP="008D0E0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2851B27" w14:textId="77777777" w:rsidR="008D0E05" w:rsidRPr="002C4B5A" w:rsidRDefault="008D0E05" w:rsidP="008D1620">
      <w:pPr>
        <w:ind w:left="5664"/>
        <w:rPr>
          <w:rFonts w:ascii="Times New Roman" w:hAnsi="Times New Roman" w:cs="Times New Roman"/>
        </w:rPr>
      </w:pPr>
    </w:p>
    <w:p w14:paraId="103B676F" w14:textId="77777777" w:rsidR="008D0E05" w:rsidRPr="002C4B5A" w:rsidRDefault="008D0E05" w:rsidP="008D1620">
      <w:pPr>
        <w:ind w:left="5664"/>
        <w:rPr>
          <w:rFonts w:ascii="Times New Roman" w:hAnsi="Times New Roman" w:cs="Times New Roman"/>
        </w:rPr>
      </w:pPr>
    </w:p>
    <w:p w14:paraId="404A4DA9" w14:textId="776F9F33" w:rsidR="00F6574F" w:rsidRPr="002C4B5A" w:rsidRDefault="00F6574F" w:rsidP="008D1620">
      <w:pPr>
        <w:ind w:left="5664"/>
        <w:rPr>
          <w:rFonts w:ascii="Times New Roman" w:hAnsi="Times New Roman" w:cs="Times New Roman"/>
        </w:rPr>
      </w:pPr>
      <w:r w:rsidRPr="002C4B5A">
        <w:rPr>
          <w:rFonts w:ascii="Times New Roman" w:hAnsi="Times New Roman" w:cs="Times New Roman"/>
        </w:rPr>
        <w:lastRenderedPageBreak/>
        <w:t>Załącznik nr 1 do Regulaminu</w:t>
      </w:r>
    </w:p>
    <w:p w14:paraId="677EC3BF" w14:textId="77777777" w:rsidR="00F6574F" w:rsidRPr="002C4B5A" w:rsidRDefault="00F6574F" w:rsidP="008D1620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7B23DE7E" w14:textId="7374C841" w:rsidR="00F6574F" w:rsidRPr="002C4B5A" w:rsidRDefault="00F6574F" w:rsidP="00F65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B5A">
        <w:rPr>
          <w:rFonts w:ascii="Times New Roman" w:hAnsi="Times New Roman" w:cs="Times New Roman"/>
          <w:b/>
          <w:bCs/>
          <w:sz w:val="28"/>
          <w:szCs w:val="28"/>
        </w:rPr>
        <w:t>METRYCZKA</w:t>
      </w:r>
    </w:p>
    <w:p w14:paraId="6AF22193" w14:textId="77777777" w:rsidR="00F6574F" w:rsidRPr="002C4B5A" w:rsidRDefault="00F6574F" w:rsidP="00F6574F">
      <w:pPr>
        <w:rPr>
          <w:rFonts w:ascii="Times New Roman" w:hAnsi="Times New Roman" w:cs="Times New Roman"/>
          <w:sz w:val="28"/>
          <w:szCs w:val="28"/>
        </w:rPr>
      </w:pPr>
    </w:p>
    <w:p w14:paraId="3D67C29B" w14:textId="2AA6A32E" w:rsidR="00A00097" w:rsidRPr="002C4B5A" w:rsidRDefault="00F6574F" w:rsidP="00F6574F">
      <w:pPr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Imię i nazwisko dziecka ……………………………………………………………………………………..</w:t>
      </w:r>
    </w:p>
    <w:p w14:paraId="4DB07BEA" w14:textId="34888712" w:rsidR="00F6574F" w:rsidRPr="002C4B5A" w:rsidRDefault="00F6574F" w:rsidP="00F6574F">
      <w:pPr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Wiek ……………………………………………………………………………</w:t>
      </w:r>
      <w:r w:rsidR="002C4B5A">
        <w:rPr>
          <w:rFonts w:ascii="Times New Roman" w:hAnsi="Times New Roman" w:cs="Times New Roman"/>
          <w:sz w:val="28"/>
          <w:szCs w:val="28"/>
        </w:rPr>
        <w:t>….</w:t>
      </w:r>
    </w:p>
    <w:p w14:paraId="48A9BD0F" w14:textId="542B6F54" w:rsidR="00F6574F" w:rsidRPr="002C4B5A" w:rsidRDefault="00F6574F" w:rsidP="00F6574F">
      <w:pPr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Telefon kontaktowy rodzica/opiekuna ………………………………………………………………</w:t>
      </w:r>
    </w:p>
    <w:p w14:paraId="0E67CFAF" w14:textId="3F971F00" w:rsidR="00F6574F" w:rsidRPr="002C4B5A" w:rsidRDefault="00F6574F" w:rsidP="00F6574F">
      <w:pPr>
        <w:rPr>
          <w:rFonts w:ascii="Times New Roman" w:hAnsi="Times New Roman" w:cs="Times New Roman"/>
          <w:sz w:val="28"/>
          <w:szCs w:val="28"/>
        </w:rPr>
      </w:pPr>
    </w:p>
    <w:p w14:paraId="238D2635" w14:textId="594A87E5" w:rsidR="00F6574F" w:rsidRPr="002C4B5A" w:rsidRDefault="00F6574F" w:rsidP="00F6574F">
      <w:pPr>
        <w:rPr>
          <w:rFonts w:ascii="Times New Roman" w:hAnsi="Times New Roman" w:cs="Times New Roman"/>
          <w:sz w:val="28"/>
          <w:szCs w:val="28"/>
        </w:rPr>
      </w:pPr>
      <w:r w:rsidRPr="002C4B5A">
        <w:rPr>
          <w:rFonts w:ascii="Times New Roman" w:hAnsi="Times New Roman" w:cs="Times New Roman"/>
          <w:sz w:val="28"/>
          <w:szCs w:val="28"/>
        </w:rPr>
        <w:t>Potwierdzam, że syn/córka …………………………………………………..   jest mieszkańcem Gminy i Miasta Tuliszków.</w:t>
      </w:r>
    </w:p>
    <w:p w14:paraId="238C585F" w14:textId="5A26EC68" w:rsidR="00F6574F" w:rsidRPr="002C4B5A" w:rsidRDefault="00F6574F" w:rsidP="00F6574F">
      <w:pPr>
        <w:rPr>
          <w:rFonts w:ascii="Times New Roman" w:hAnsi="Times New Roman" w:cs="Times New Roman"/>
          <w:sz w:val="28"/>
          <w:szCs w:val="28"/>
        </w:rPr>
      </w:pPr>
    </w:p>
    <w:p w14:paraId="06A8BE21" w14:textId="77777777" w:rsidR="002C4B5A" w:rsidRPr="002C4B5A" w:rsidRDefault="002C4B5A" w:rsidP="002C4B5A">
      <w:pPr>
        <w:pStyle w:val="Tekstpodstawowy"/>
        <w:spacing w:line="268" w:lineRule="exact"/>
        <w:ind w:left="4956"/>
      </w:pPr>
      <w:r w:rsidRPr="002C4B5A">
        <w:t>………………..……….…………….</w:t>
      </w:r>
    </w:p>
    <w:p w14:paraId="1292AA32" w14:textId="77777777" w:rsidR="002C4B5A" w:rsidRPr="002C4B5A" w:rsidRDefault="002C4B5A" w:rsidP="002C4B5A">
      <w:pPr>
        <w:spacing w:line="176" w:lineRule="exact"/>
        <w:ind w:left="5664"/>
        <w:rPr>
          <w:rFonts w:ascii="Times New Roman" w:hAnsi="Times New Roman" w:cs="Times New Roman"/>
          <w:sz w:val="16"/>
        </w:rPr>
      </w:pPr>
      <w:r w:rsidRPr="002C4B5A">
        <w:rPr>
          <w:rFonts w:ascii="Times New Roman" w:hAnsi="Times New Roman" w:cs="Times New Roman"/>
          <w:sz w:val="16"/>
        </w:rPr>
        <w:t>(imię i nazwisko rodzica, opiekuna)</w:t>
      </w:r>
    </w:p>
    <w:p w14:paraId="5A323D17" w14:textId="545E7EC9" w:rsidR="00F6574F" w:rsidRPr="002C4B5A" w:rsidRDefault="00F6574F" w:rsidP="00F6574F">
      <w:pPr>
        <w:rPr>
          <w:rFonts w:ascii="Times New Roman" w:hAnsi="Times New Roman" w:cs="Times New Roman"/>
          <w:sz w:val="28"/>
          <w:szCs w:val="28"/>
        </w:rPr>
      </w:pPr>
    </w:p>
    <w:p w14:paraId="4832C048" w14:textId="5E076D23" w:rsidR="00F6574F" w:rsidRPr="002C4B5A" w:rsidRDefault="00F6574F" w:rsidP="00F6574F">
      <w:pPr>
        <w:rPr>
          <w:rFonts w:ascii="Times New Roman" w:hAnsi="Times New Roman" w:cs="Times New Roman"/>
        </w:rPr>
      </w:pPr>
    </w:p>
    <w:p w14:paraId="5DF2AF88" w14:textId="6681F7EB" w:rsidR="00F6574F" w:rsidRPr="002C4B5A" w:rsidRDefault="00F6574F" w:rsidP="00F6574F">
      <w:pPr>
        <w:rPr>
          <w:rFonts w:ascii="Times New Roman" w:hAnsi="Times New Roman" w:cs="Times New Roman"/>
        </w:rPr>
      </w:pPr>
    </w:p>
    <w:p w14:paraId="2310DECB" w14:textId="593FE537" w:rsidR="00F6574F" w:rsidRPr="002C4B5A" w:rsidRDefault="00F6574F" w:rsidP="00F6574F">
      <w:pPr>
        <w:rPr>
          <w:rFonts w:ascii="Times New Roman" w:hAnsi="Times New Roman" w:cs="Times New Roman"/>
        </w:rPr>
      </w:pPr>
    </w:p>
    <w:p w14:paraId="03495629" w14:textId="77777777" w:rsidR="00F6574F" w:rsidRPr="002C4B5A" w:rsidRDefault="00F6574F" w:rsidP="00F6574F">
      <w:pPr>
        <w:rPr>
          <w:rFonts w:ascii="Times New Roman" w:hAnsi="Times New Roman" w:cs="Times New Roman"/>
        </w:rPr>
      </w:pPr>
    </w:p>
    <w:p w14:paraId="63FCA051" w14:textId="6D9F2DE5" w:rsidR="00F6574F" w:rsidRPr="002C4B5A" w:rsidRDefault="00F6574F" w:rsidP="00F6574F">
      <w:pPr>
        <w:rPr>
          <w:rFonts w:ascii="Times New Roman" w:hAnsi="Times New Roman" w:cs="Times New Roman"/>
        </w:rPr>
      </w:pPr>
    </w:p>
    <w:p w14:paraId="0EB0AEAB" w14:textId="214C41A3" w:rsidR="00F6574F" w:rsidRPr="002C4B5A" w:rsidRDefault="00F6574F" w:rsidP="00F6574F">
      <w:pPr>
        <w:rPr>
          <w:rFonts w:ascii="Times New Roman" w:hAnsi="Times New Roman" w:cs="Times New Roman"/>
          <w:sz w:val="20"/>
          <w:szCs w:val="20"/>
        </w:rPr>
      </w:pPr>
    </w:p>
    <w:p w14:paraId="057EDD64" w14:textId="77777777" w:rsidR="00A563C5" w:rsidRPr="002C4B5A" w:rsidRDefault="00A563C5" w:rsidP="00F6574F">
      <w:pPr>
        <w:rPr>
          <w:rFonts w:ascii="Times New Roman" w:hAnsi="Times New Roman" w:cs="Times New Roman"/>
          <w:sz w:val="20"/>
          <w:szCs w:val="20"/>
        </w:rPr>
      </w:pPr>
    </w:p>
    <w:p w14:paraId="6EFFEA44" w14:textId="77777777" w:rsidR="00A563C5" w:rsidRPr="002C4B5A" w:rsidRDefault="00A563C5" w:rsidP="00F6574F">
      <w:pPr>
        <w:rPr>
          <w:rFonts w:ascii="Times New Roman" w:hAnsi="Times New Roman" w:cs="Times New Roman"/>
          <w:sz w:val="20"/>
          <w:szCs w:val="20"/>
        </w:rPr>
      </w:pPr>
    </w:p>
    <w:p w14:paraId="6ACB2198" w14:textId="77777777" w:rsidR="00A563C5" w:rsidRPr="002C4B5A" w:rsidRDefault="00A563C5" w:rsidP="00F6574F">
      <w:pPr>
        <w:rPr>
          <w:rFonts w:ascii="Times New Roman" w:hAnsi="Times New Roman" w:cs="Times New Roman"/>
          <w:sz w:val="20"/>
          <w:szCs w:val="20"/>
        </w:rPr>
      </w:pPr>
    </w:p>
    <w:p w14:paraId="0015776D" w14:textId="77777777" w:rsidR="002C4B5A" w:rsidRDefault="002C4B5A" w:rsidP="00F6574F">
      <w:pPr>
        <w:rPr>
          <w:rFonts w:ascii="Times New Roman" w:hAnsi="Times New Roman" w:cs="Times New Roman"/>
          <w:sz w:val="20"/>
          <w:szCs w:val="20"/>
        </w:rPr>
      </w:pPr>
    </w:p>
    <w:p w14:paraId="1F97FF19" w14:textId="77777777" w:rsidR="002C4B5A" w:rsidRDefault="002C4B5A" w:rsidP="00F6574F">
      <w:pPr>
        <w:rPr>
          <w:rFonts w:ascii="Times New Roman" w:hAnsi="Times New Roman" w:cs="Times New Roman"/>
          <w:sz w:val="20"/>
          <w:szCs w:val="20"/>
        </w:rPr>
      </w:pPr>
    </w:p>
    <w:p w14:paraId="25221C7E" w14:textId="77777777" w:rsidR="002C4B5A" w:rsidRDefault="002C4B5A" w:rsidP="00F6574F">
      <w:pPr>
        <w:rPr>
          <w:rFonts w:ascii="Times New Roman" w:hAnsi="Times New Roman" w:cs="Times New Roman"/>
          <w:sz w:val="20"/>
          <w:szCs w:val="20"/>
        </w:rPr>
      </w:pPr>
    </w:p>
    <w:p w14:paraId="28ABC4A9" w14:textId="77777777" w:rsidR="002C4B5A" w:rsidRPr="002C4B5A" w:rsidRDefault="002C4B5A" w:rsidP="00F6574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D36A759" w14:textId="77777777" w:rsidR="00A563C5" w:rsidRPr="002C4B5A" w:rsidRDefault="00A563C5" w:rsidP="00F6574F">
      <w:pPr>
        <w:rPr>
          <w:rFonts w:ascii="Times New Roman" w:hAnsi="Times New Roman" w:cs="Times New Roman"/>
          <w:sz w:val="20"/>
          <w:szCs w:val="20"/>
        </w:rPr>
      </w:pPr>
    </w:p>
    <w:p w14:paraId="74BECB82" w14:textId="77777777" w:rsidR="00A563C5" w:rsidRPr="002C4B5A" w:rsidRDefault="00A563C5" w:rsidP="00F6574F">
      <w:pPr>
        <w:rPr>
          <w:rFonts w:ascii="Times New Roman" w:hAnsi="Times New Roman" w:cs="Times New Roman"/>
          <w:sz w:val="20"/>
          <w:szCs w:val="20"/>
        </w:rPr>
      </w:pPr>
    </w:p>
    <w:p w14:paraId="569233AF" w14:textId="77777777" w:rsidR="00A563C5" w:rsidRPr="002C4B5A" w:rsidRDefault="00A563C5" w:rsidP="00F6574F">
      <w:pPr>
        <w:rPr>
          <w:rFonts w:ascii="Times New Roman" w:hAnsi="Times New Roman" w:cs="Times New Roman"/>
          <w:sz w:val="20"/>
          <w:szCs w:val="20"/>
        </w:rPr>
      </w:pPr>
    </w:p>
    <w:p w14:paraId="0DD4BDD5" w14:textId="77777777" w:rsidR="00A563C5" w:rsidRPr="002C4B5A" w:rsidRDefault="00A563C5" w:rsidP="00F6574F">
      <w:pPr>
        <w:rPr>
          <w:rFonts w:ascii="Times New Roman" w:hAnsi="Times New Roman" w:cs="Times New Roman"/>
          <w:sz w:val="20"/>
          <w:szCs w:val="20"/>
        </w:rPr>
      </w:pPr>
    </w:p>
    <w:p w14:paraId="0748FB2B" w14:textId="77777777" w:rsidR="00A563C5" w:rsidRPr="002C4B5A" w:rsidRDefault="00A563C5" w:rsidP="00A563C5">
      <w:pPr>
        <w:pStyle w:val="Nagwek1"/>
        <w:spacing w:before="66"/>
        <w:ind w:left="172"/>
        <w:jc w:val="both"/>
      </w:pPr>
      <w:r w:rsidRPr="002C4B5A">
        <w:lastRenderedPageBreak/>
        <w:t xml:space="preserve">Klauzula informacyjna dotycząca przetwarzania danych osobowych uczestników konkursu plastycznego „230-lecie uchwalenia Konstytucji 3 maja” </w:t>
      </w:r>
    </w:p>
    <w:p w14:paraId="15D849C2" w14:textId="5CFDCC66" w:rsidR="00A563C5" w:rsidRPr="002C4B5A" w:rsidRDefault="00A563C5" w:rsidP="00A563C5">
      <w:pPr>
        <w:pStyle w:val="Tekstpodstawowy"/>
        <w:spacing w:before="98"/>
        <w:ind w:left="346" w:right="114"/>
        <w:jc w:val="both"/>
      </w:pPr>
      <w:r w:rsidRPr="002C4B5A">
        <w:t>W</w:t>
      </w:r>
      <w:r w:rsidRPr="002C4B5A">
        <w:rPr>
          <w:spacing w:val="-10"/>
        </w:rPr>
        <w:t xml:space="preserve"> </w:t>
      </w:r>
      <w:r w:rsidRPr="002C4B5A">
        <w:t>związku</w:t>
      </w:r>
      <w:r w:rsidRPr="002C4B5A">
        <w:rPr>
          <w:spacing w:val="-4"/>
        </w:rPr>
        <w:t xml:space="preserve"> </w:t>
      </w:r>
      <w:r w:rsidRPr="002C4B5A">
        <w:t>z</w:t>
      </w:r>
      <w:r w:rsidRPr="002C4B5A">
        <w:rPr>
          <w:spacing w:val="-3"/>
        </w:rPr>
        <w:t xml:space="preserve"> </w:t>
      </w:r>
      <w:r w:rsidRPr="002C4B5A">
        <w:t>wyrażeniem</w:t>
      </w:r>
      <w:r w:rsidRPr="002C4B5A">
        <w:rPr>
          <w:spacing w:val="-3"/>
        </w:rPr>
        <w:t xml:space="preserve"> </w:t>
      </w:r>
      <w:r w:rsidRPr="002C4B5A">
        <w:t>zgody</w:t>
      </w:r>
      <w:r w:rsidRPr="002C4B5A">
        <w:rPr>
          <w:spacing w:val="-4"/>
        </w:rPr>
        <w:t xml:space="preserve"> </w:t>
      </w:r>
      <w:r w:rsidRPr="002C4B5A">
        <w:t>na</w:t>
      </w:r>
      <w:r w:rsidRPr="002C4B5A">
        <w:rPr>
          <w:spacing w:val="-5"/>
        </w:rPr>
        <w:t xml:space="preserve"> </w:t>
      </w:r>
      <w:r w:rsidRPr="002C4B5A">
        <w:t>przetwarzanie</w:t>
      </w:r>
      <w:r w:rsidRPr="002C4B5A">
        <w:rPr>
          <w:spacing w:val="-5"/>
        </w:rPr>
        <w:t xml:space="preserve"> </w:t>
      </w:r>
      <w:r w:rsidRPr="002C4B5A">
        <w:t>danych</w:t>
      </w:r>
      <w:r w:rsidRPr="002C4B5A">
        <w:rPr>
          <w:spacing w:val="-1"/>
        </w:rPr>
        <w:t xml:space="preserve"> </w:t>
      </w:r>
      <w:r w:rsidRPr="002C4B5A">
        <w:t>osobowych</w:t>
      </w:r>
      <w:r w:rsidRPr="002C4B5A">
        <w:rPr>
          <w:spacing w:val="-4"/>
        </w:rPr>
        <w:t xml:space="preserve"> </w:t>
      </w:r>
      <w:r w:rsidRPr="002C4B5A">
        <w:t>poprzez</w:t>
      </w:r>
      <w:r w:rsidRPr="002C4B5A">
        <w:rPr>
          <w:spacing w:val="-3"/>
        </w:rPr>
        <w:t xml:space="preserve"> </w:t>
      </w:r>
      <w:r w:rsidRPr="002C4B5A">
        <w:t>udział</w:t>
      </w:r>
      <w:r w:rsidRPr="002C4B5A">
        <w:rPr>
          <w:spacing w:val="-4"/>
        </w:rPr>
        <w:t xml:space="preserve"> </w:t>
      </w:r>
      <w:r w:rsidRPr="002C4B5A">
        <w:t>w</w:t>
      </w:r>
      <w:r w:rsidRPr="002C4B5A">
        <w:rPr>
          <w:spacing w:val="-4"/>
        </w:rPr>
        <w:t xml:space="preserve"> </w:t>
      </w:r>
      <w:r w:rsidRPr="002C4B5A">
        <w:t>konkursie plastycznym organizowanym przez Urząd Gminy i Miasta w Tuliszkowie, dane w formie imienia i nazwiska oraz wieku uczestnika, imię i nazwisko</w:t>
      </w:r>
      <w:r w:rsidR="002C4B5A" w:rsidRPr="002C4B5A">
        <w:t xml:space="preserve"> oraz</w:t>
      </w:r>
      <w:r w:rsidRPr="002C4B5A">
        <w:t xml:space="preserve"> numeru telefonu opiekuna </w:t>
      </w:r>
      <w:r w:rsidR="002C4B5A" w:rsidRPr="002C4B5A">
        <w:t>,</w:t>
      </w:r>
      <w:r w:rsidRPr="002C4B5A">
        <w:t>są przetwarzane na podstawie art 6 ust 1 lit. a rozporządzenia Parlamentu</w:t>
      </w:r>
      <w:r w:rsidRPr="002C4B5A">
        <w:rPr>
          <w:spacing w:val="-38"/>
        </w:rPr>
        <w:t xml:space="preserve"> </w:t>
      </w:r>
      <w:r w:rsidRPr="002C4B5A">
        <w:t xml:space="preserve">Europejskiego i Rady (UE) 2016/679 z 27 kwietnia 2016 </w:t>
      </w:r>
      <w:r w:rsidRPr="002C4B5A">
        <w:rPr>
          <w:spacing w:val="-8"/>
        </w:rPr>
        <w:t xml:space="preserve">r. </w:t>
      </w:r>
      <w:r w:rsidRPr="002C4B5A">
        <w:t>w sprawie ochrony osób fizycznych w związku z przetwarzaniem danych osobowych i w sprawie swobodnego przepływu takich danych oraz uchylenia dyrektywy 95/46/WE (ogólne rozporządzenie o ochronie danych, dalej:</w:t>
      </w:r>
      <w:r w:rsidRPr="002C4B5A">
        <w:rPr>
          <w:spacing w:val="-7"/>
        </w:rPr>
        <w:t xml:space="preserve"> </w:t>
      </w:r>
      <w:r w:rsidRPr="002C4B5A">
        <w:t>RODO)</w:t>
      </w:r>
    </w:p>
    <w:p w14:paraId="620BFFF7" w14:textId="4CECA616" w:rsidR="002C4B5A" w:rsidRPr="002C4B5A" w:rsidRDefault="002C4B5A" w:rsidP="002C4B5A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Times New Roman" w:hAnsi="Times New Roman" w:cs="Times New Roman"/>
          <w:sz w:val="20"/>
        </w:rPr>
      </w:pPr>
      <w:r w:rsidRPr="002C4B5A">
        <w:rPr>
          <w:rFonts w:ascii="Times New Roman" w:hAnsi="Times New Roman" w:cs="Times New Roman"/>
          <w:sz w:val="24"/>
        </w:rPr>
        <w:t>Administratorem danych osobowych jest Urząd Gminy i Miasta w Tuliszkowie, pl. Powstańców Styczniowych 1863 r. 1, 62-740 Tuliszków</w:t>
      </w:r>
      <w:r w:rsidRPr="002C4B5A">
        <w:rPr>
          <w:rFonts w:ascii="Times New Roman" w:hAnsi="Times New Roman" w:cs="Times New Roman"/>
          <w:spacing w:val="-3"/>
          <w:sz w:val="24"/>
        </w:rPr>
        <w:t xml:space="preserve">, </w:t>
      </w:r>
      <w:r w:rsidRPr="002C4B5A">
        <w:rPr>
          <w:rFonts w:ascii="Times New Roman" w:hAnsi="Times New Roman" w:cs="Times New Roman"/>
          <w:sz w:val="24"/>
        </w:rPr>
        <w:t xml:space="preserve">e-mail: </w:t>
      </w:r>
      <w:hyperlink r:id="rId8" w:history="1">
        <w:r w:rsidRPr="002C4B5A">
          <w:rPr>
            <w:rStyle w:val="Hipercze"/>
            <w:rFonts w:ascii="Times New Roman" w:hAnsi="Times New Roman" w:cs="Times New Roman"/>
            <w:sz w:val="24"/>
          </w:rPr>
          <w:t>sekretariat@tuliszkow.pl</w:t>
        </w:r>
      </w:hyperlink>
      <w:r w:rsidRPr="002C4B5A">
        <w:rPr>
          <w:rFonts w:ascii="Times New Roman" w:hAnsi="Times New Roman" w:cs="Times New Roman"/>
          <w:sz w:val="24"/>
        </w:rPr>
        <w:t xml:space="preserve"> ,  tel. 63 279 17 61. </w:t>
      </w:r>
      <w:r w:rsidRPr="002C4B5A">
        <w:rPr>
          <w:rStyle w:val="Hipercze"/>
          <w:rFonts w:ascii="Times New Roman" w:hAnsi="Times New Roman" w:cs="Times New Roman"/>
          <w:color w:val="auto"/>
          <w:szCs w:val="24"/>
          <w:u w:val="none"/>
        </w:rPr>
        <w:t xml:space="preserve">Inspektorem Ochrony Danych Osobowych Magdalena Potrzebowska tel. 63 279 17 77 adres email: </w:t>
      </w:r>
      <w:hyperlink r:id="rId9" w:history="1">
        <w:r w:rsidRPr="002C4B5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rodo@tuliszkow.pl</w:t>
        </w:r>
      </w:hyperlink>
      <w:r w:rsidRPr="002C4B5A">
        <w:rPr>
          <w:rFonts w:ascii="Times New Roman" w:hAnsi="Times New Roman" w:cs="Times New Roman"/>
        </w:rPr>
        <w:t>.</w:t>
      </w:r>
    </w:p>
    <w:p w14:paraId="7C76F496" w14:textId="77777777" w:rsidR="00A563C5" w:rsidRPr="002C4B5A" w:rsidRDefault="00A563C5" w:rsidP="00A563C5">
      <w:pPr>
        <w:pStyle w:val="Akapitzlist"/>
        <w:widowControl w:val="0"/>
        <w:numPr>
          <w:ilvl w:val="0"/>
          <w:numId w:val="19"/>
        </w:numPr>
        <w:tabs>
          <w:tab w:val="left" w:pos="347"/>
        </w:tabs>
        <w:autoSpaceDE w:val="0"/>
        <w:autoSpaceDN w:val="0"/>
        <w:spacing w:before="101" w:after="0" w:line="240" w:lineRule="auto"/>
        <w:ind w:right="117"/>
        <w:contextualSpacing w:val="0"/>
        <w:jc w:val="both"/>
        <w:rPr>
          <w:rFonts w:ascii="Times New Roman" w:hAnsi="Times New Roman" w:cs="Times New Roman"/>
        </w:rPr>
      </w:pPr>
      <w:r w:rsidRPr="002C4B5A">
        <w:rPr>
          <w:rFonts w:ascii="Times New Roman" w:hAnsi="Times New Roman" w:cs="Times New Roman"/>
          <w:sz w:val="24"/>
        </w:rPr>
        <w:t>Dane osobowe będą przetwarzane w celach promujących przedsięwzięcie organizowane przez Urząd Gminy i Miasta w Tuliszkowie jakim jest konkurs</w:t>
      </w:r>
      <w:r w:rsidRPr="002C4B5A">
        <w:rPr>
          <w:rFonts w:ascii="Times New Roman" w:hAnsi="Times New Roman" w:cs="Times New Roman"/>
          <w:spacing w:val="-13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plastyczny.</w:t>
      </w:r>
    </w:p>
    <w:p w14:paraId="7A922C1A" w14:textId="77777777" w:rsidR="00A563C5" w:rsidRPr="002C4B5A" w:rsidRDefault="00A563C5" w:rsidP="00A563C5">
      <w:pPr>
        <w:pStyle w:val="Akapitzlist"/>
        <w:widowControl w:val="0"/>
        <w:numPr>
          <w:ilvl w:val="0"/>
          <w:numId w:val="19"/>
        </w:numPr>
        <w:tabs>
          <w:tab w:val="left" w:pos="347"/>
        </w:tabs>
        <w:autoSpaceDE w:val="0"/>
        <w:autoSpaceDN w:val="0"/>
        <w:spacing w:before="98" w:after="0" w:line="240" w:lineRule="auto"/>
        <w:ind w:right="116"/>
        <w:contextualSpacing w:val="0"/>
        <w:jc w:val="both"/>
        <w:rPr>
          <w:rFonts w:ascii="Times New Roman" w:hAnsi="Times New Roman" w:cs="Times New Roman"/>
        </w:rPr>
      </w:pPr>
      <w:r w:rsidRPr="002C4B5A">
        <w:rPr>
          <w:rFonts w:ascii="Times New Roman" w:hAnsi="Times New Roman" w:cs="Times New Roman"/>
          <w:sz w:val="24"/>
        </w:rPr>
        <w:t>Przetwarzanie</w:t>
      </w:r>
      <w:r w:rsidRPr="002C4B5A">
        <w:rPr>
          <w:rFonts w:ascii="Times New Roman" w:hAnsi="Times New Roman" w:cs="Times New Roman"/>
          <w:spacing w:val="-8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danych</w:t>
      </w:r>
      <w:r w:rsidRPr="002C4B5A">
        <w:rPr>
          <w:rFonts w:ascii="Times New Roman" w:hAnsi="Times New Roman" w:cs="Times New Roman"/>
          <w:spacing w:val="-6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osobowych</w:t>
      </w:r>
      <w:r w:rsidRPr="002C4B5A">
        <w:rPr>
          <w:rFonts w:ascii="Times New Roman" w:hAnsi="Times New Roman" w:cs="Times New Roman"/>
          <w:spacing w:val="-6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odbywa</w:t>
      </w:r>
      <w:r w:rsidRPr="002C4B5A">
        <w:rPr>
          <w:rFonts w:ascii="Times New Roman" w:hAnsi="Times New Roman" w:cs="Times New Roman"/>
          <w:spacing w:val="-8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się</w:t>
      </w:r>
      <w:r w:rsidRPr="002C4B5A">
        <w:rPr>
          <w:rFonts w:ascii="Times New Roman" w:hAnsi="Times New Roman" w:cs="Times New Roman"/>
          <w:spacing w:val="-8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za</w:t>
      </w:r>
      <w:r w:rsidRPr="002C4B5A">
        <w:rPr>
          <w:rFonts w:ascii="Times New Roman" w:hAnsi="Times New Roman" w:cs="Times New Roman"/>
          <w:spacing w:val="-7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zgodą</w:t>
      </w:r>
      <w:r w:rsidRPr="002C4B5A">
        <w:rPr>
          <w:rFonts w:ascii="Times New Roman" w:hAnsi="Times New Roman" w:cs="Times New Roman"/>
          <w:spacing w:val="-7"/>
          <w:sz w:val="24"/>
        </w:rPr>
        <w:t xml:space="preserve"> </w:t>
      </w:r>
      <w:r w:rsidRPr="002C4B5A">
        <w:rPr>
          <w:rFonts w:ascii="Times New Roman" w:hAnsi="Times New Roman" w:cs="Times New Roman"/>
          <w:spacing w:val="-3"/>
          <w:sz w:val="24"/>
        </w:rPr>
        <w:t>osoby,</w:t>
      </w:r>
      <w:r w:rsidRPr="002C4B5A">
        <w:rPr>
          <w:rFonts w:ascii="Times New Roman" w:hAnsi="Times New Roman" w:cs="Times New Roman"/>
          <w:spacing w:val="-6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której</w:t>
      </w:r>
      <w:r w:rsidRPr="002C4B5A">
        <w:rPr>
          <w:rFonts w:ascii="Times New Roman" w:hAnsi="Times New Roman" w:cs="Times New Roman"/>
          <w:spacing w:val="-6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dane</w:t>
      </w:r>
      <w:r w:rsidRPr="002C4B5A">
        <w:rPr>
          <w:rFonts w:ascii="Times New Roman" w:hAnsi="Times New Roman" w:cs="Times New Roman"/>
          <w:spacing w:val="-8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dotyczą</w:t>
      </w:r>
      <w:r w:rsidRPr="002C4B5A">
        <w:rPr>
          <w:rFonts w:ascii="Times New Roman" w:hAnsi="Times New Roman" w:cs="Times New Roman"/>
          <w:spacing w:val="-7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(podstawa</w:t>
      </w:r>
      <w:r w:rsidRPr="002C4B5A">
        <w:rPr>
          <w:rFonts w:ascii="Times New Roman" w:hAnsi="Times New Roman" w:cs="Times New Roman"/>
          <w:spacing w:val="-7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art.6 ust. 1 lit. a RODO), a osób w wieku poniżej 16 lat za zgodą rodziców lub opiekunów</w:t>
      </w:r>
      <w:r w:rsidRPr="002C4B5A">
        <w:rPr>
          <w:rFonts w:ascii="Times New Roman" w:hAnsi="Times New Roman" w:cs="Times New Roman"/>
          <w:spacing w:val="-16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prawnych.</w:t>
      </w:r>
    </w:p>
    <w:p w14:paraId="54B2ED56" w14:textId="77777777" w:rsidR="00A563C5" w:rsidRPr="002C4B5A" w:rsidRDefault="00A563C5" w:rsidP="00A563C5">
      <w:pPr>
        <w:pStyle w:val="Akapitzlist"/>
        <w:widowControl w:val="0"/>
        <w:numPr>
          <w:ilvl w:val="0"/>
          <w:numId w:val="19"/>
        </w:numPr>
        <w:tabs>
          <w:tab w:val="left" w:pos="347"/>
        </w:tabs>
        <w:autoSpaceDE w:val="0"/>
        <w:autoSpaceDN w:val="0"/>
        <w:spacing w:before="101" w:after="0" w:line="240" w:lineRule="auto"/>
        <w:ind w:right="114"/>
        <w:contextualSpacing w:val="0"/>
        <w:jc w:val="both"/>
        <w:rPr>
          <w:rFonts w:ascii="Times New Roman" w:hAnsi="Times New Roman" w:cs="Times New Roman"/>
        </w:rPr>
      </w:pPr>
      <w:r w:rsidRPr="002C4B5A">
        <w:rPr>
          <w:rFonts w:ascii="Times New Roman" w:hAnsi="Times New Roman" w:cs="Times New Roman"/>
          <w:sz w:val="24"/>
        </w:rPr>
        <w:t>W</w:t>
      </w:r>
      <w:r w:rsidRPr="002C4B5A">
        <w:rPr>
          <w:rFonts w:ascii="Times New Roman" w:hAnsi="Times New Roman" w:cs="Times New Roman"/>
          <w:spacing w:val="-22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związku</w:t>
      </w:r>
      <w:r w:rsidRPr="002C4B5A">
        <w:rPr>
          <w:rFonts w:ascii="Times New Roman" w:hAnsi="Times New Roman" w:cs="Times New Roman"/>
          <w:spacing w:val="-16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z</w:t>
      </w:r>
      <w:r w:rsidRPr="002C4B5A">
        <w:rPr>
          <w:rFonts w:ascii="Times New Roman" w:hAnsi="Times New Roman" w:cs="Times New Roman"/>
          <w:spacing w:val="-17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przetwarzaniem</w:t>
      </w:r>
      <w:r w:rsidRPr="002C4B5A">
        <w:rPr>
          <w:rFonts w:ascii="Times New Roman" w:hAnsi="Times New Roman" w:cs="Times New Roman"/>
          <w:spacing w:val="-16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danych</w:t>
      </w:r>
      <w:r w:rsidRPr="002C4B5A">
        <w:rPr>
          <w:rFonts w:ascii="Times New Roman" w:hAnsi="Times New Roman" w:cs="Times New Roman"/>
          <w:spacing w:val="-16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w</w:t>
      </w:r>
      <w:r w:rsidRPr="002C4B5A">
        <w:rPr>
          <w:rFonts w:ascii="Times New Roman" w:hAnsi="Times New Roman" w:cs="Times New Roman"/>
          <w:spacing w:val="-15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celach</w:t>
      </w:r>
      <w:r w:rsidRPr="002C4B5A">
        <w:rPr>
          <w:rFonts w:ascii="Times New Roman" w:hAnsi="Times New Roman" w:cs="Times New Roman"/>
          <w:spacing w:val="-16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wskazanych</w:t>
      </w:r>
      <w:r w:rsidRPr="002C4B5A">
        <w:rPr>
          <w:rFonts w:ascii="Times New Roman" w:hAnsi="Times New Roman" w:cs="Times New Roman"/>
          <w:spacing w:val="-16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w</w:t>
      </w:r>
      <w:r w:rsidRPr="002C4B5A">
        <w:rPr>
          <w:rFonts w:ascii="Times New Roman" w:hAnsi="Times New Roman" w:cs="Times New Roman"/>
          <w:spacing w:val="-16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pkt</w:t>
      </w:r>
      <w:r w:rsidRPr="002C4B5A">
        <w:rPr>
          <w:rFonts w:ascii="Times New Roman" w:hAnsi="Times New Roman" w:cs="Times New Roman"/>
          <w:spacing w:val="-15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2,</w:t>
      </w:r>
      <w:r w:rsidRPr="002C4B5A">
        <w:rPr>
          <w:rFonts w:ascii="Times New Roman" w:hAnsi="Times New Roman" w:cs="Times New Roman"/>
          <w:spacing w:val="-16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Pani/Pana</w:t>
      </w:r>
      <w:r w:rsidRPr="002C4B5A">
        <w:rPr>
          <w:rFonts w:ascii="Times New Roman" w:hAnsi="Times New Roman" w:cs="Times New Roman"/>
          <w:spacing w:val="-16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dane</w:t>
      </w:r>
      <w:r w:rsidRPr="002C4B5A">
        <w:rPr>
          <w:rFonts w:ascii="Times New Roman" w:hAnsi="Times New Roman" w:cs="Times New Roman"/>
          <w:spacing w:val="-17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osobowe</w:t>
      </w:r>
      <w:r w:rsidRPr="002C4B5A">
        <w:rPr>
          <w:rFonts w:ascii="Times New Roman" w:hAnsi="Times New Roman" w:cs="Times New Roman"/>
          <w:spacing w:val="-17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mogą być udostępniane innym odbiorcom lub kategoriom odbiorców danych osobowych. Odbiorcami Pani/Pana danych osobowych mogą być tylko podmioty uprawnione na mocy prawa do odbioru danych.</w:t>
      </w:r>
    </w:p>
    <w:p w14:paraId="6F47DAE0" w14:textId="77777777" w:rsidR="00A563C5" w:rsidRPr="002C4B5A" w:rsidRDefault="00A563C5" w:rsidP="00A563C5">
      <w:pPr>
        <w:pStyle w:val="Akapitzlist"/>
        <w:widowControl w:val="0"/>
        <w:numPr>
          <w:ilvl w:val="0"/>
          <w:numId w:val="19"/>
        </w:numPr>
        <w:tabs>
          <w:tab w:val="left" w:pos="589"/>
        </w:tabs>
        <w:autoSpaceDE w:val="0"/>
        <w:autoSpaceDN w:val="0"/>
        <w:spacing w:before="121" w:after="0" w:line="240" w:lineRule="auto"/>
        <w:ind w:left="227" w:right="812" w:firstLine="0"/>
        <w:contextualSpacing w:val="0"/>
        <w:jc w:val="both"/>
        <w:rPr>
          <w:rFonts w:ascii="Times New Roman" w:hAnsi="Times New Roman" w:cs="Times New Roman"/>
        </w:rPr>
      </w:pPr>
      <w:r w:rsidRPr="002C4B5A">
        <w:rPr>
          <w:rFonts w:ascii="Times New Roman" w:hAnsi="Times New Roman" w:cs="Times New Roman"/>
          <w:sz w:val="24"/>
        </w:rPr>
        <w:t>Pani/Pana dane osobowe będą przetwarzane na podstawie przepisów prawa, przez</w:t>
      </w:r>
      <w:r w:rsidRPr="002C4B5A">
        <w:rPr>
          <w:rFonts w:ascii="Times New Roman" w:hAnsi="Times New Roman" w:cs="Times New Roman"/>
          <w:spacing w:val="-15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 xml:space="preserve">okres   </w:t>
      </w:r>
    </w:p>
    <w:p w14:paraId="32A4AD06" w14:textId="77777777" w:rsidR="00A563C5" w:rsidRPr="002C4B5A" w:rsidRDefault="00A563C5" w:rsidP="00A563C5">
      <w:pPr>
        <w:tabs>
          <w:tab w:val="left" w:pos="589"/>
        </w:tabs>
        <w:spacing w:before="121"/>
        <w:ind w:left="227" w:right="812"/>
        <w:rPr>
          <w:rFonts w:ascii="Times New Roman" w:hAnsi="Times New Roman" w:cs="Times New Roman"/>
          <w:sz w:val="24"/>
        </w:rPr>
      </w:pPr>
      <w:r w:rsidRPr="002C4B5A">
        <w:rPr>
          <w:rFonts w:ascii="Times New Roman" w:hAnsi="Times New Roman" w:cs="Times New Roman"/>
          <w:sz w:val="24"/>
        </w:rPr>
        <w:t xml:space="preserve">     niezbędny do realizacji celów przetwarzania wskazanych w pkt 2, nie dłużej niż okres </w:t>
      </w:r>
    </w:p>
    <w:p w14:paraId="728E9D83" w14:textId="77777777" w:rsidR="00A563C5" w:rsidRPr="002C4B5A" w:rsidRDefault="00A563C5" w:rsidP="00A563C5">
      <w:pPr>
        <w:tabs>
          <w:tab w:val="left" w:pos="589"/>
        </w:tabs>
        <w:spacing w:before="121"/>
        <w:ind w:left="227" w:right="812"/>
        <w:rPr>
          <w:rFonts w:ascii="Times New Roman" w:hAnsi="Times New Roman" w:cs="Times New Roman"/>
        </w:rPr>
      </w:pPr>
      <w:r w:rsidRPr="002C4B5A">
        <w:rPr>
          <w:rFonts w:ascii="Times New Roman" w:hAnsi="Times New Roman" w:cs="Times New Roman"/>
          <w:sz w:val="24"/>
        </w:rPr>
        <w:t xml:space="preserve">     wskazany w przepisach o</w:t>
      </w:r>
      <w:r w:rsidRPr="002C4B5A">
        <w:rPr>
          <w:rFonts w:ascii="Times New Roman" w:hAnsi="Times New Roman" w:cs="Times New Roman"/>
          <w:spacing w:val="2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archiwizacji.</w:t>
      </w:r>
    </w:p>
    <w:p w14:paraId="643D9EBA" w14:textId="77777777" w:rsidR="00A563C5" w:rsidRPr="002C4B5A" w:rsidRDefault="00A563C5" w:rsidP="00A563C5">
      <w:pPr>
        <w:pStyle w:val="Akapitzlist"/>
        <w:widowControl w:val="0"/>
        <w:numPr>
          <w:ilvl w:val="0"/>
          <w:numId w:val="19"/>
        </w:numPr>
        <w:tabs>
          <w:tab w:val="left" w:pos="474"/>
        </w:tabs>
        <w:autoSpaceDE w:val="0"/>
        <w:autoSpaceDN w:val="0"/>
        <w:spacing w:before="117" w:after="0" w:line="240" w:lineRule="auto"/>
        <w:ind w:left="473" w:hanging="249"/>
        <w:contextualSpacing w:val="0"/>
        <w:jc w:val="both"/>
        <w:rPr>
          <w:rFonts w:ascii="Times New Roman" w:hAnsi="Times New Roman" w:cs="Times New Roman"/>
        </w:rPr>
      </w:pPr>
      <w:r w:rsidRPr="002C4B5A">
        <w:rPr>
          <w:rFonts w:ascii="Times New Roman" w:hAnsi="Times New Roman" w:cs="Times New Roman"/>
          <w:sz w:val="24"/>
        </w:rPr>
        <w:t>Przysługuje Pani/Panu prawo do:</w:t>
      </w:r>
    </w:p>
    <w:p w14:paraId="2AFF3464" w14:textId="77777777" w:rsidR="00A563C5" w:rsidRPr="002C4B5A" w:rsidRDefault="00A563C5" w:rsidP="00A563C5">
      <w:pPr>
        <w:pStyle w:val="Tekstpodstawowy"/>
        <w:spacing w:before="142"/>
        <w:ind w:left="112" w:right="565"/>
        <w:jc w:val="both"/>
      </w:pPr>
      <w:r w:rsidRPr="002C4B5A">
        <w:t xml:space="preserve">       - dostępu do treści danych, na podstawie art. 15 RODO z zastrzeżeniem, że udostępniane   </w:t>
      </w:r>
    </w:p>
    <w:p w14:paraId="1B89AC9C" w14:textId="77777777" w:rsidR="00A563C5" w:rsidRPr="002C4B5A" w:rsidRDefault="00A563C5" w:rsidP="00A563C5">
      <w:pPr>
        <w:pStyle w:val="Tekstpodstawowy"/>
        <w:spacing w:before="142"/>
        <w:ind w:left="112" w:right="565"/>
        <w:jc w:val="both"/>
      </w:pPr>
      <w:r w:rsidRPr="002C4B5A">
        <w:t xml:space="preserve">         dane osobowe nie mogą ujawniać informacji niejawnych, ani naruszać tajemnic prawnie </w:t>
      </w:r>
    </w:p>
    <w:p w14:paraId="0BAF8CB4" w14:textId="77777777" w:rsidR="00A563C5" w:rsidRPr="002C4B5A" w:rsidRDefault="00A563C5" w:rsidP="00A563C5">
      <w:pPr>
        <w:pStyle w:val="Tekstpodstawowy"/>
        <w:spacing w:before="142"/>
        <w:ind w:left="112" w:right="565"/>
        <w:jc w:val="both"/>
      </w:pPr>
      <w:r w:rsidRPr="002C4B5A">
        <w:t xml:space="preserve">         chronionych, do których zachowania zobowiązany jest Administrator,</w:t>
      </w:r>
    </w:p>
    <w:p w14:paraId="68B5996C" w14:textId="77777777" w:rsidR="00A563C5" w:rsidRPr="002C4B5A" w:rsidRDefault="00A563C5" w:rsidP="00A563C5">
      <w:pPr>
        <w:pStyle w:val="Tekstpodstawowy"/>
        <w:spacing w:before="139"/>
        <w:ind w:left="112"/>
        <w:jc w:val="both"/>
      </w:pPr>
      <w:r w:rsidRPr="002C4B5A">
        <w:t xml:space="preserve">       -sprostowania danych, na podstawie art. 16 RODO,</w:t>
      </w:r>
    </w:p>
    <w:p w14:paraId="19CBC1BE" w14:textId="77777777" w:rsidR="00A563C5" w:rsidRPr="002C4B5A" w:rsidRDefault="00A563C5" w:rsidP="00A563C5">
      <w:pPr>
        <w:pStyle w:val="Tekstpodstawowy"/>
        <w:spacing w:before="137"/>
        <w:ind w:left="112"/>
        <w:jc w:val="both"/>
      </w:pPr>
      <w:r w:rsidRPr="002C4B5A">
        <w:t xml:space="preserve">       -usunięcia swoich danych art. 17 RODO,</w:t>
      </w:r>
    </w:p>
    <w:p w14:paraId="38D45304" w14:textId="77777777" w:rsidR="00A563C5" w:rsidRPr="002C4B5A" w:rsidRDefault="00A563C5" w:rsidP="00A563C5">
      <w:pPr>
        <w:pStyle w:val="Tekstpodstawowy"/>
        <w:spacing w:before="140"/>
        <w:ind w:left="112"/>
        <w:jc w:val="both"/>
      </w:pPr>
      <w:r w:rsidRPr="002C4B5A">
        <w:t xml:space="preserve">       -ograniczenia przetwarzania danych, na podstawie art. 18 RODO,</w:t>
      </w:r>
    </w:p>
    <w:p w14:paraId="448194BF" w14:textId="77777777" w:rsidR="00A563C5" w:rsidRPr="002C4B5A" w:rsidRDefault="00A563C5" w:rsidP="00A563C5">
      <w:pPr>
        <w:pStyle w:val="Tekstpodstawowy"/>
        <w:spacing w:before="139"/>
        <w:ind w:left="112"/>
        <w:jc w:val="both"/>
      </w:pPr>
      <w:r w:rsidRPr="002C4B5A">
        <w:t xml:space="preserve">      -przenoszenia swoich danych osobowych na podstawie art. 20 RODO,</w:t>
      </w:r>
    </w:p>
    <w:p w14:paraId="3A344A7D" w14:textId="77777777" w:rsidR="00A563C5" w:rsidRPr="002C4B5A" w:rsidRDefault="00A563C5" w:rsidP="00A563C5">
      <w:pPr>
        <w:pStyle w:val="Tekstpodstawowy"/>
        <w:spacing w:before="137"/>
        <w:ind w:left="112"/>
        <w:jc w:val="both"/>
      </w:pPr>
      <w:r w:rsidRPr="002C4B5A">
        <w:t xml:space="preserve">      -prawo do wniesienia sprzeciwu wobec przetwarzania art. 21 RODO,</w:t>
      </w:r>
    </w:p>
    <w:p w14:paraId="031A74DB" w14:textId="77777777" w:rsidR="00A563C5" w:rsidRPr="002C4B5A" w:rsidRDefault="00A563C5" w:rsidP="00A563C5">
      <w:pPr>
        <w:pStyle w:val="Tekstpodstawowy"/>
        <w:spacing w:before="141"/>
        <w:ind w:left="112" w:right="691"/>
        <w:jc w:val="both"/>
      </w:pPr>
      <w:r w:rsidRPr="002C4B5A">
        <w:t xml:space="preserve">     - do cofnięcia w dowolnym momencie wyrażonej zgody na przetwarzanie danych </w:t>
      </w:r>
    </w:p>
    <w:p w14:paraId="2901A810" w14:textId="77777777" w:rsidR="00A563C5" w:rsidRPr="002C4B5A" w:rsidRDefault="00A563C5" w:rsidP="00A563C5">
      <w:pPr>
        <w:pStyle w:val="Tekstpodstawowy"/>
        <w:spacing w:before="141"/>
        <w:ind w:left="112" w:right="691"/>
        <w:jc w:val="both"/>
      </w:pPr>
      <w:r w:rsidRPr="002C4B5A">
        <w:t xml:space="preserve">       osobowych. Wycofanie zgody nie ma wpływu na przetwarzanie danych do czasu jej   </w:t>
      </w:r>
    </w:p>
    <w:p w14:paraId="3F9931A0" w14:textId="77777777" w:rsidR="00A563C5" w:rsidRPr="002C4B5A" w:rsidRDefault="00A563C5" w:rsidP="00A563C5">
      <w:pPr>
        <w:pStyle w:val="Tekstpodstawowy"/>
        <w:spacing w:before="141"/>
        <w:ind w:left="112" w:right="691"/>
        <w:jc w:val="both"/>
      </w:pPr>
      <w:r w:rsidRPr="002C4B5A">
        <w:t xml:space="preserve">      wycofania.</w:t>
      </w:r>
    </w:p>
    <w:p w14:paraId="7311A05D" w14:textId="77777777" w:rsidR="00A563C5" w:rsidRPr="002C4B5A" w:rsidRDefault="00A563C5" w:rsidP="00A563C5">
      <w:pPr>
        <w:pStyle w:val="Tekstpodstawowy"/>
        <w:spacing w:before="118"/>
        <w:ind w:left="346" w:right="1177"/>
        <w:jc w:val="both"/>
      </w:pPr>
      <w:r w:rsidRPr="002C4B5A">
        <w:t>W przypadku uznania, iż przetwarzanie przez Administratora Danych Pani/Pana</w:t>
      </w:r>
      <w:r w:rsidRPr="002C4B5A">
        <w:rPr>
          <w:spacing w:val="-34"/>
        </w:rPr>
        <w:t xml:space="preserve"> </w:t>
      </w:r>
      <w:r w:rsidRPr="002C4B5A">
        <w:t>danych osobowych narusza przepisy RODO, przysługuje Pani/Panu prawo do wniesienia</w:t>
      </w:r>
      <w:r w:rsidRPr="002C4B5A">
        <w:rPr>
          <w:spacing w:val="-28"/>
        </w:rPr>
        <w:t xml:space="preserve"> </w:t>
      </w:r>
      <w:r w:rsidRPr="002C4B5A">
        <w:t>skargi do Prezesa Urzędu Ochrony Danych Osobowych.</w:t>
      </w:r>
    </w:p>
    <w:p w14:paraId="0641F671" w14:textId="77777777" w:rsidR="00A563C5" w:rsidRPr="002C4B5A" w:rsidRDefault="00A563C5" w:rsidP="00A563C5">
      <w:pPr>
        <w:pStyle w:val="Akapitzlist"/>
        <w:widowControl w:val="0"/>
        <w:numPr>
          <w:ilvl w:val="0"/>
          <w:numId w:val="19"/>
        </w:numPr>
        <w:tabs>
          <w:tab w:val="left" w:pos="347"/>
        </w:tabs>
        <w:autoSpaceDE w:val="0"/>
        <w:autoSpaceDN w:val="0"/>
        <w:spacing w:before="101" w:after="0" w:line="240" w:lineRule="auto"/>
        <w:ind w:right="115"/>
        <w:contextualSpacing w:val="0"/>
        <w:jc w:val="both"/>
        <w:rPr>
          <w:rFonts w:ascii="Times New Roman" w:hAnsi="Times New Roman" w:cs="Times New Roman"/>
        </w:rPr>
      </w:pPr>
      <w:r w:rsidRPr="002C4B5A">
        <w:rPr>
          <w:rFonts w:ascii="Times New Roman" w:hAnsi="Times New Roman" w:cs="Times New Roman"/>
          <w:sz w:val="24"/>
        </w:rPr>
        <w:t>Podanie danych osobowych jest dobrowolne, udział w konkursie jest jednocześnie zgoda na ich udostępnienie.</w:t>
      </w:r>
    </w:p>
    <w:p w14:paraId="2B97FAD5" w14:textId="77777777" w:rsidR="00A563C5" w:rsidRPr="002C4B5A" w:rsidRDefault="00A563C5" w:rsidP="00A563C5">
      <w:pPr>
        <w:pStyle w:val="Akapitzlist"/>
        <w:widowControl w:val="0"/>
        <w:numPr>
          <w:ilvl w:val="0"/>
          <w:numId w:val="19"/>
        </w:numPr>
        <w:tabs>
          <w:tab w:val="left" w:pos="347"/>
        </w:tabs>
        <w:autoSpaceDE w:val="0"/>
        <w:autoSpaceDN w:val="0"/>
        <w:spacing w:before="99" w:after="0" w:line="240" w:lineRule="auto"/>
        <w:ind w:right="110"/>
        <w:contextualSpacing w:val="0"/>
        <w:jc w:val="both"/>
        <w:rPr>
          <w:rFonts w:ascii="Times New Roman" w:hAnsi="Times New Roman" w:cs="Times New Roman"/>
        </w:rPr>
      </w:pPr>
      <w:r w:rsidRPr="002C4B5A">
        <w:rPr>
          <w:rFonts w:ascii="Times New Roman" w:hAnsi="Times New Roman" w:cs="Times New Roman"/>
          <w:sz w:val="24"/>
        </w:rPr>
        <w:t>Pani/Pana dane osobowe nie będą przetwarzane w sposób zautomatyzowany i nie będą profilowane.</w:t>
      </w:r>
    </w:p>
    <w:p w14:paraId="007E968C" w14:textId="77777777" w:rsidR="00A563C5" w:rsidRPr="002C4B5A" w:rsidRDefault="00A563C5" w:rsidP="00A563C5">
      <w:pPr>
        <w:pStyle w:val="Tekstpodstawowy"/>
        <w:spacing w:before="101"/>
        <w:ind w:left="5552"/>
      </w:pPr>
      <w:r w:rsidRPr="002C4B5A">
        <w:t>……………..……….……………..……….</w:t>
      </w:r>
    </w:p>
    <w:p w14:paraId="392BE6D4" w14:textId="445453D5" w:rsidR="00A563C5" w:rsidRPr="002C4B5A" w:rsidRDefault="00A563C5" w:rsidP="002C4B5A">
      <w:pPr>
        <w:spacing w:before="84"/>
        <w:ind w:left="6193"/>
        <w:rPr>
          <w:rFonts w:ascii="Times New Roman" w:hAnsi="Times New Roman" w:cs="Times New Roman"/>
          <w:sz w:val="16"/>
        </w:rPr>
        <w:sectPr w:rsidR="00A563C5" w:rsidRPr="002C4B5A" w:rsidSect="00A563C5">
          <w:pgSz w:w="11910" w:h="16840"/>
          <w:pgMar w:top="560" w:right="1020" w:bottom="280" w:left="1020" w:header="708" w:footer="708" w:gutter="0"/>
          <w:cols w:space="708"/>
        </w:sectPr>
      </w:pPr>
      <w:r w:rsidRPr="002C4B5A">
        <w:rPr>
          <w:rFonts w:ascii="Times New Roman" w:hAnsi="Times New Roman" w:cs="Times New Roman"/>
          <w:sz w:val="16"/>
        </w:rPr>
        <w:t>(data i cz</w:t>
      </w:r>
      <w:r w:rsidR="002C4B5A" w:rsidRPr="002C4B5A">
        <w:rPr>
          <w:rFonts w:ascii="Times New Roman" w:hAnsi="Times New Roman" w:cs="Times New Roman"/>
          <w:sz w:val="16"/>
        </w:rPr>
        <w:t>ytelny podpis rodzica, opiekun</w:t>
      </w:r>
    </w:p>
    <w:p w14:paraId="6443295E" w14:textId="77777777" w:rsidR="00A563C5" w:rsidRPr="002C4B5A" w:rsidRDefault="00A563C5" w:rsidP="002C4B5A">
      <w:pPr>
        <w:pStyle w:val="Nagwek1"/>
        <w:spacing w:before="61"/>
        <w:ind w:left="0" w:right="888"/>
        <w:jc w:val="left"/>
      </w:pPr>
      <w:r w:rsidRPr="002C4B5A">
        <w:lastRenderedPageBreak/>
        <w:t>ZGODA NA PRZETWARZANIE I PUBLIKACJĘ DANYCH OSOBOWYCH</w:t>
      </w:r>
    </w:p>
    <w:p w14:paraId="7F96F547" w14:textId="77777777" w:rsidR="00A563C5" w:rsidRPr="002C4B5A" w:rsidRDefault="00A563C5" w:rsidP="00A563C5">
      <w:pPr>
        <w:pStyle w:val="Tekstpodstawowy"/>
        <w:rPr>
          <w:b/>
          <w:sz w:val="26"/>
        </w:rPr>
      </w:pPr>
    </w:p>
    <w:p w14:paraId="5D4CA7D7" w14:textId="77777777" w:rsidR="00A563C5" w:rsidRPr="002C4B5A" w:rsidRDefault="00A563C5" w:rsidP="00A563C5">
      <w:pPr>
        <w:pStyle w:val="Tekstpodstawowy"/>
        <w:spacing w:before="1"/>
        <w:rPr>
          <w:b/>
          <w:sz w:val="22"/>
        </w:rPr>
      </w:pPr>
    </w:p>
    <w:p w14:paraId="60CFD778" w14:textId="77777777" w:rsidR="00A563C5" w:rsidRPr="002C4B5A" w:rsidRDefault="00A563C5" w:rsidP="00A563C5">
      <w:pPr>
        <w:pStyle w:val="Tekstpodstawowy"/>
        <w:spacing w:line="268" w:lineRule="exact"/>
        <w:ind w:left="112"/>
      </w:pPr>
      <w:r w:rsidRPr="002C4B5A">
        <w:t>………………..……….…………….</w:t>
      </w:r>
    </w:p>
    <w:p w14:paraId="2089F3CF" w14:textId="77777777" w:rsidR="00A563C5" w:rsidRPr="002C4B5A" w:rsidRDefault="00A563C5" w:rsidP="00A563C5">
      <w:pPr>
        <w:spacing w:line="176" w:lineRule="exact"/>
        <w:ind w:left="636"/>
        <w:rPr>
          <w:rFonts w:ascii="Times New Roman" w:hAnsi="Times New Roman" w:cs="Times New Roman"/>
          <w:sz w:val="16"/>
        </w:rPr>
      </w:pPr>
      <w:r w:rsidRPr="002C4B5A">
        <w:rPr>
          <w:rFonts w:ascii="Times New Roman" w:hAnsi="Times New Roman" w:cs="Times New Roman"/>
          <w:sz w:val="16"/>
        </w:rPr>
        <w:t>(imię i nazwisko rodzica, opiekuna)</w:t>
      </w:r>
    </w:p>
    <w:p w14:paraId="675AFE2D" w14:textId="77777777" w:rsidR="00A563C5" w:rsidRPr="002C4B5A" w:rsidRDefault="00A563C5" w:rsidP="00A563C5">
      <w:pPr>
        <w:pStyle w:val="Tekstpodstawowy"/>
        <w:rPr>
          <w:sz w:val="18"/>
        </w:rPr>
      </w:pPr>
    </w:p>
    <w:p w14:paraId="28D5E41C" w14:textId="77777777" w:rsidR="00A563C5" w:rsidRPr="002C4B5A" w:rsidRDefault="00A563C5" w:rsidP="00A563C5">
      <w:pPr>
        <w:pStyle w:val="Tekstpodstawowy"/>
        <w:spacing w:before="5"/>
        <w:rPr>
          <w:sz w:val="15"/>
        </w:rPr>
      </w:pPr>
    </w:p>
    <w:p w14:paraId="309CBEE5" w14:textId="77777777" w:rsidR="00A563C5" w:rsidRPr="002C4B5A" w:rsidRDefault="00A563C5" w:rsidP="00A563C5">
      <w:pPr>
        <w:pStyle w:val="Tekstpodstawowy"/>
        <w:ind w:left="112"/>
        <w:jc w:val="both"/>
      </w:pPr>
      <w:r w:rsidRPr="002C4B5A">
        <w:t>Jako rodzic/opiekun prawny wyrażam zgodę na przetwarzanie danych osobowych mojego</w:t>
      </w:r>
    </w:p>
    <w:p w14:paraId="08541DED" w14:textId="77777777" w:rsidR="00A563C5" w:rsidRPr="002C4B5A" w:rsidRDefault="00A563C5" w:rsidP="00A563C5">
      <w:pPr>
        <w:pStyle w:val="Tekstpodstawowy"/>
        <w:ind w:left="112"/>
        <w:jc w:val="both"/>
      </w:pPr>
      <w:r w:rsidRPr="002C4B5A">
        <w:t>niepełnoletniego dziecka....................................................................................................wiek........</w:t>
      </w:r>
    </w:p>
    <w:p w14:paraId="1E0CD28F" w14:textId="77777777" w:rsidR="00A563C5" w:rsidRPr="002C4B5A" w:rsidRDefault="00A563C5" w:rsidP="00A563C5">
      <w:pPr>
        <w:ind w:left="112" w:right="114"/>
        <w:jc w:val="both"/>
        <w:rPr>
          <w:rFonts w:ascii="Times New Roman" w:hAnsi="Times New Roman" w:cs="Times New Roman"/>
          <w:sz w:val="24"/>
        </w:rPr>
      </w:pPr>
      <w:r w:rsidRPr="002C4B5A">
        <w:rPr>
          <w:rFonts w:ascii="Times New Roman" w:hAnsi="Times New Roman" w:cs="Times New Roman"/>
          <w:sz w:val="24"/>
        </w:rPr>
        <w:t xml:space="preserve">Zgoda udzielana jest wyłącznie do przetwarzania danych oraz ich udostępniania na potrzeby </w:t>
      </w:r>
      <w:r w:rsidRPr="002C4B5A">
        <w:rPr>
          <w:rFonts w:ascii="Times New Roman" w:hAnsi="Times New Roman" w:cs="Times New Roman"/>
          <w:b/>
          <w:sz w:val="24"/>
        </w:rPr>
        <w:t xml:space="preserve">konkursu plastycznego „230-lecie uchwalenia Konstytucji 3 maja” </w:t>
      </w:r>
      <w:r w:rsidRPr="002C4B5A">
        <w:rPr>
          <w:rFonts w:ascii="Times New Roman" w:hAnsi="Times New Roman" w:cs="Times New Roman"/>
          <w:sz w:val="24"/>
        </w:rPr>
        <w:t>organizowanego przez Urząd Gminy i Miasta w Tuliszkowie.</w:t>
      </w:r>
    </w:p>
    <w:p w14:paraId="6CF67A09" w14:textId="77777777" w:rsidR="00A563C5" w:rsidRPr="002C4B5A" w:rsidRDefault="00A563C5" w:rsidP="00A563C5">
      <w:pPr>
        <w:pStyle w:val="Tekstpodstawowy"/>
        <w:ind w:left="112" w:right="118"/>
        <w:jc w:val="both"/>
      </w:pPr>
      <w:r w:rsidRPr="002C4B5A">
        <w:t>Wyrażam zgodę na podawanie do publicznej wiadomości imienia, nazwiska i wieku mojego dziecka w związku z udziałem w konkursie</w:t>
      </w:r>
    </w:p>
    <w:p w14:paraId="46B48D0D" w14:textId="77777777" w:rsidR="00A563C5" w:rsidRPr="002C4B5A" w:rsidRDefault="00A563C5" w:rsidP="00A563C5">
      <w:pPr>
        <w:pStyle w:val="Tekstpodstawowy"/>
      </w:pPr>
    </w:p>
    <w:p w14:paraId="17940737" w14:textId="77777777" w:rsidR="00A563C5" w:rsidRPr="002C4B5A" w:rsidRDefault="00A563C5" w:rsidP="00A563C5">
      <w:pPr>
        <w:pStyle w:val="Tekstpodstawowy"/>
        <w:spacing w:line="268" w:lineRule="exact"/>
        <w:ind w:right="111"/>
        <w:jc w:val="right"/>
      </w:pPr>
      <w:r w:rsidRPr="002C4B5A">
        <w:t>..……….……………..……….</w:t>
      </w:r>
    </w:p>
    <w:p w14:paraId="24E57424" w14:textId="77777777" w:rsidR="00A563C5" w:rsidRPr="002C4B5A" w:rsidRDefault="00A563C5" w:rsidP="00A563C5">
      <w:pPr>
        <w:spacing w:line="176" w:lineRule="exact"/>
        <w:ind w:right="305"/>
        <w:jc w:val="right"/>
        <w:rPr>
          <w:rFonts w:ascii="Times New Roman" w:hAnsi="Times New Roman" w:cs="Times New Roman"/>
          <w:sz w:val="16"/>
        </w:rPr>
      </w:pPr>
      <w:r w:rsidRPr="002C4B5A">
        <w:rPr>
          <w:rFonts w:ascii="Times New Roman" w:hAnsi="Times New Roman" w:cs="Times New Roman"/>
          <w:sz w:val="16"/>
        </w:rPr>
        <w:t>(data i czytelny podpis rodzica, opiekuna)</w:t>
      </w:r>
    </w:p>
    <w:p w14:paraId="11A55489" w14:textId="77777777" w:rsidR="00A563C5" w:rsidRPr="002C4B5A" w:rsidRDefault="00A563C5" w:rsidP="00A563C5">
      <w:pPr>
        <w:pStyle w:val="Tekstpodstawowy"/>
        <w:rPr>
          <w:sz w:val="18"/>
        </w:rPr>
      </w:pPr>
    </w:p>
    <w:p w14:paraId="0EA8BBE0" w14:textId="77777777" w:rsidR="00A563C5" w:rsidRPr="002C4B5A" w:rsidRDefault="00A563C5" w:rsidP="00A563C5">
      <w:pPr>
        <w:pStyle w:val="Tekstpodstawowy"/>
        <w:rPr>
          <w:sz w:val="18"/>
        </w:rPr>
      </w:pPr>
    </w:p>
    <w:p w14:paraId="7A3C4B60" w14:textId="77777777" w:rsidR="00A563C5" w:rsidRPr="002C4B5A" w:rsidRDefault="00A563C5" w:rsidP="00A563C5">
      <w:pPr>
        <w:pStyle w:val="Tekstpodstawowy"/>
        <w:rPr>
          <w:sz w:val="18"/>
        </w:rPr>
      </w:pPr>
    </w:p>
    <w:p w14:paraId="76249B41" w14:textId="77777777" w:rsidR="00A563C5" w:rsidRPr="002C4B5A" w:rsidRDefault="00A563C5" w:rsidP="00A563C5">
      <w:pPr>
        <w:pStyle w:val="Tekstpodstawowy"/>
        <w:spacing w:before="6"/>
        <w:rPr>
          <w:sz w:val="23"/>
        </w:rPr>
      </w:pPr>
    </w:p>
    <w:p w14:paraId="756516B4" w14:textId="77777777" w:rsidR="00A563C5" w:rsidRPr="002C4B5A" w:rsidRDefault="00A563C5" w:rsidP="00A563C5">
      <w:pPr>
        <w:pStyle w:val="Nagwek1"/>
        <w:ind w:right="887"/>
      </w:pPr>
      <w:r w:rsidRPr="002C4B5A">
        <w:t>ZGODA NA WYKORZYSTANIE WIZERUNKU</w:t>
      </w:r>
    </w:p>
    <w:p w14:paraId="4224EE9A" w14:textId="77777777" w:rsidR="00A563C5" w:rsidRPr="002C4B5A" w:rsidRDefault="00A563C5" w:rsidP="00A563C5">
      <w:pPr>
        <w:pStyle w:val="Tekstpodstawowy"/>
        <w:rPr>
          <w:b/>
          <w:sz w:val="26"/>
        </w:rPr>
      </w:pPr>
    </w:p>
    <w:p w14:paraId="1DE2637D" w14:textId="77777777" w:rsidR="00A563C5" w:rsidRPr="002C4B5A" w:rsidRDefault="00A563C5" w:rsidP="00A563C5">
      <w:pPr>
        <w:pStyle w:val="Tekstpodstawowy"/>
        <w:rPr>
          <w:b/>
          <w:sz w:val="22"/>
        </w:rPr>
      </w:pPr>
    </w:p>
    <w:p w14:paraId="110F6836" w14:textId="77777777" w:rsidR="00A563C5" w:rsidRPr="002C4B5A" w:rsidRDefault="00A563C5" w:rsidP="00A563C5">
      <w:pPr>
        <w:pStyle w:val="Tekstpodstawowy"/>
        <w:spacing w:line="268" w:lineRule="exact"/>
        <w:ind w:left="112"/>
      </w:pPr>
      <w:r w:rsidRPr="002C4B5A">
        <w:t>………………..……….…………….</w:t>
      </w:r>
    </w:p>
    <w:p w14:paraId="171DA321" w14:textId="77777777" w:rsidR="00A563C5" w:rsidRPr="002C4B5A" w:rsidRDefault="00A563C5" w:rsidP="00A563C5">
      <w:pPr>
        <w:spacing w:line="176" w:lineRule="exact"/>
        <w:ind w:left="636"/>
        <w:rPr>
          <w:rFonts w:ascii="Times New Roman" w:hAnsi="Times New Roman" w:cs="Times New Roman"/>
          <w:sz w:val="16"/>
        </w:rPr>
      </w:pPr>
      <w:r w:rsidRPr="002C4B5A">
        <w:rPr>
          <w:rFonts w:ascii="Times New Roman" w:hAnsi="Times New Roman" w:cs="Times New Roman"/>
          <w:sz w:val="16"/>
        </w:rPr>
        <w:t>(imię i nazwisko rodzica, opiekuna)</w:t>
      </w:r>
    </w:p>
    <w:p w14:paraId="6707F5B6" w14:textId="77777777" w:rsidR="00A563C5" w:rsidRPr="002C4B5A" w:rsidRDefault="00A563C5" w:rsidP="00A563C5">
      <w:pPr>
        <w:pStyle w:val="Tekstpodstawowy"/>
        <w:rPr>
          <w:sz w:val="18"/>
        </w:rPr>
      </w:pPr>
    </w:p>
    <w:p w14:paraId="376A4752" w14:textId="77777777" w:rsidR="00A563C5" w:rsidRPr="002C4B5A" w:rsidRDefault="00A563C5" w:rsidP="00A563C5">
      <w:pPr>
        <w:pStyle w:val="Tekstpodstawowy"/>
        <w:spacing w:before="5"/>
        <w:rPr>
          <w:sz w:val="15"/>
        </w:rPr>
      </w:pPr>
    </w:p>
    <w:p w14:paraId="033EE677" w14:textId="77777777" w:rsidR="00A563C5" w:rsidRPr="002C4B5A" w:rsidRDefault="00A563C5" w:rsidP="00A563C5">
      <w:pPr>
        <w:pStyle w:val="Tekstpodstawowy"/>
        <w:spacing w:line="276" w:lineRule="auto"/>
        <w:ind w:left="112" w:right="565"/>
      </w:pPr>
      <w:r w:rsidRPr="002C4B5A">
        <w:t>Jako rodzic/opiekun prawny wyrażam zgodę na nieodpłatne wykorzystanie wizerunku mojego niepełnoletniego dziecka………………………………………………………………………….</w:t>
      </w:r>
    </w:p>
    <w:p w14:paraId="1F1C1642" w14:textId="77777777" w:rsidR="00A563C5" w:rsidRPr="002C4B5A" w:rsidRDefault="00A563C5" w:rsidP="00A563C5">
      <w:pPr>
        <w:pStyle w:val="Tekstpodstawowy"/>
        <w:spacing w:before="1" w:line="276" w:lineRule="auto"/>
        <w:ind w:left="112" w:right="627"/>
        <w:rPr>
          <w:b/>
        </w:rPr>
      </w:pPr>
      <w:r w:rsidRPr="002C4B5A">
        <w:t xml:space="preserve">w przypadku wyłonienia jako laureata w konkursie plastycznym </w:t>
      </w:r>
      <w:r w:rsidRPr="002C4B5A">
        <w:rPr>
          <w:b/>
        </w:rPr>
        <w:t>„230-lecie uchwalenia Konstytucji 3 maja”</w:t>
      </w:r>
    </w:p>
    <w:p w14:paraId="138EB035" w14:textId="77777777" w:rsidR="00A563C5" w:rsidRPr="002C4B5A" w:rsidRDefault="00A563C5" w:rsidP="00A563C5">
      <w:pPr>
        <w:pStyle w:val="Tekstpodstawowy"/>
        <w:spacing w:before="2"/>
        <w:rPr>
          <w:b/>
          <w:sz w:val="29"/>
        </w:rPr>
      </w:pPr>
    </w:p>
    <w:p w14:paraId="640A9DA5" w14:textId="77777777" w:rsidR="00A563C5" w:rsidRPr="002C4B5A" w:rsidRDefault="00A563C5" w:rsidP="00A563C5">
      <w:pPr>
        <w:pStyle w:val="Tekstpodstawowy"/>
        <w:ind w:left="112"/>
        <w:jc w:val="both"/>
      </w:pPr>
      <w:r w:rsidRPr="002C4B5A">
        <w:t>Niniejsza zgoda:</w:t>
      </w:r>
    </w:p>
    <w:p w14:paraId="064EAC38" w14:textId="77777777" w:rsidR="00A563C5" w:rsidRPr="002C4B5A" w:rsidRDefault="00A563C5" w:rsidP="00A563C5">
      <w:pPr>
        <w:pStyle w:val="Akapitzlist"/>
        <w:widowControl w:val="0"/>
        <w:numPr>
          <w:ilvl w:val="0"/>
          <w:numId w:val="18"/>
        </w:numPr>
        <w:tabs>
          <w:tab w:val="left" w:pos="474"/>
        </w:tabs>
        <w:autoSpaceDE w:val="0"/>
        <w:autoSpaceDN w:val="0"/>
        <w:spacing w:before="45" w:after="0" w:line="240" w:lineRule="auto"/>
        <w:ind w:hanging="362"/>
        <w:contextualSpacing w:val="0"/>
        <w:jc w:val="both"/>
        <w:rPr>
          <w:rFonts w:ascii="Times New Roman" w:hAnsi="Times New Roman" w:cs="Times New Roman"/>
          <w:sz w:val="24"/>
        </w:rPr>
      </w:pPr>
      <w:r w:rsidRPr="002C4B5A">
        <w:rPr>
          <w:rFonts w:ascii="Times New Roman" w:hAnsi="Times New Roman" w:cs="Times New Roman"/>
          <w:sz w:val="24"/>
        </w:rPr>
        <w:t>nie jest ograniczona ani czasowo ani</w:t>
      </w:r>
      <w:r w:rsidRPr="002C4B5A">
        <w:rPr>
          <w:rFonts w:ascii="Times New Roman" w:hAnsi="Times New Roman" w:cs="Times New Roman"/>
          <w:spacing w:val="-2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terytorialnie;</w:t>
      </w:r>
    </w:p>
    <w:p w14:paraId="13319BB1" w14:textId="28F7FBCA" w:rsidR="00A563C5" w:rsidRPr="002C4B5A" w:rsidRDefault="00A563C5" w:rsidP="00A563C5">
      <w:pPr>
        <w:pStyle w:val="Akapitzlist"/>
        <w:widowControl w:val="0"/>
        <w:numPr>
          <w:ilvl w:val="0"/>
          <w:numId w:val="18"/>
        </w:numPr>
        <w:tabs>
          <w:tab w:val="left" w:pos="474"/>
        </w:tabs>
        <w:autoSpaceDE w:val="0"/>
        <w:autoSpaceDN w:val="0"/>
        <w:spacing w:before="136" w:after="0" w:line="350" w:lineRule="auto"/>
        <w:ind w:right="116"/>
        <w:contextualSpacing w:val="0"/>
        <w:jc w:val="both"/>
        <w:rPr>
          <w:rFonts w:ascii="Times New Roman" w:hAnsi="Times New Roman" w:cs="Times New Roman"/>
          <w:sz w:val="24"/>
        </w:rPr>
      </w:pPr>
      <w:r w:rsidRPr="002C4B5A">
        <w:rPr>
          <w:rFonts w:ascii="Times New Roman" w:hAnsi="Times New Roman" w:cs="Times New Roman"/>
          <w:sz w:val="24"/>
        </w:rPr>
        <w:t>dotyczy</w:t>
      </w:r>
      <w:r w:rsidRPr="002C4B5A">
        <w:rPr>
          <w:rFonts w:ascii="Times New Roman" w:hAnsi="Times New Roman" w:cs="Times New Roman"/>
          <w:spacing w:val="-8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wykorzystywania</w:t>
      </w:r>
      <w:r w:rsidRPr="002C4B5A">
        <w:rPr>
          <w:rFonts w:ascii="Times New Roman" w:hAnsi="Times New Roman" w:cs="Times New Roman"/>
          <w:spacing w:val="-8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wizerunku</w:t>
      </w:r>
      <w:r w:rsidRPr="002C4B5A">
        <w:rPr>
          <w:rFonts w:ascii="Times New Roman" w:hAnsi="Times New Roman" w:cs="Times New Roman"/>
          <w:spacing w:val="-8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w</w:t>
      </w:r>
      <w:r w:rsidRPr="002C4B5A">
        <w:rPr>
          <w:rFonts w:ascii="Times New Roman" w:hAnsi="Times New Roman" w:cs="Times New Roman"/>
          <w:spacing w:val="-8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materiałach</w:t>
      </w:r>
      <w:r w:rsidRPr="002C4B5A">
        <w:rPr>
          <w:rFonts w:ascii="Times New Roman" w:hAnsi="Times New Roman" w:cs="Times New Roman"/>
          <w:spacing w:val="-7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lub</w:t>
      </w:r>
      <w:r w:rsidRPr="002C4B5A">
        <w:rPr>
          <w:rFonts w:ascii="Times New Roman" w:hAnsi="Times New Roman" w:cs="Times New Roman"/>
          <w:spacing w:val="-7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w</w:t>
      </w:r>
      <w:r w:rsidRPr="002C4B5A">
        <w:rPr>
          <w:rFonts w:ascii="Times New Roman" w:hAnsi="Times New Roman" w:cs="Times New Roman"/>
          <w:spacing w:val="-8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związku</w:t>
      </w:r>
      <w:r w:rsidRPr="002C4B5A">
        <w:rPr>
          <w:rFonts w:ascii="Times New Roman" w:hAnsi="Times New Roman" w:cs="Times New Roman"/>
          <w:spacing w:val="-7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z</w:t>
      </w:r>
      <w:r w:rsidRPr="002C4B5A">
        <w:rPr>
          <w:rFonts w:ascii="Times New Roman" w:hAnsi="Times New Roman" w:cs="Times New Roman"/>
          <w:spacing w:val="-8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wydarzeniami</w:t>
      </w:r>
      <w:r w:rsidRPr="002C4B5A">
        <w:rPr>
          <w:rFonts w:ascii="Times New Roman" w:hAnsi="Times New Roman" w:cs="Times New Roman"/>
          <w:spacing w:val="-7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>mającymi</w:t>
      </w:r>
      <w:r w:rsidRPr="002C4B5A">
        <w:rPr>
          <w:rFonts w:ascii="Times New Roman" w:hAnsi="Times New Roman" w:cs="Times New Roman"/>
          <w:spacing w:val="-7"/>
          <w:sz w:val="24"/>
        </w:rPr>
        <w:t xml:space="preserve"> </w:t>
      </w:r>
      <w:r w:rsidRPr="002C4B5A">
        <w:rPr>
          <w:rFonts w:ascii="Times New Roman" w:hAnsi="Times New Roman" w:cs="Times New Roman"/>
          <w:sz w:val="24"/>
        </w:rPr>
        <w:t xml:space="preserve">na celu promocję organizowanego przedsięwzięcia poprzez Urząd Gminy </w:t>
      </w:r>
      <w:r w:rsidR="002C4B5A">
        <w:rPr>
          <w:rFonts w:ascii="Times New Roman" w:hAnsi="Times New Roman" w:cs="Times New Roman"/>
          <w:sz w:val="24"/>
        </w:rPr>
        <w:t xml:space="preserve">           </w:t>
      </w:r>
      <w:r w:rsidRPr="002C4B5A">
        <w:rPr>
          <w:rFonts w:ascii="Times New Roman" w:hAnsi="Times New Roman" w:cs="Times New Roman"/>
          <w:sz w:val="24"/>
        </w:rPr>
        <w:t>i Miasta w Tuliszkowie.</w:t>
      </w:r>
    </w:p>
    <w:p w14:paraId="712E8361" w14:textId="77777777" w:rsidR="00A563C5" w:rsidRPr="002C4B5A" w:rsidRDefault="00A563C5" w:rsidP="00A563C5">
      <w:pPr>
        <w:pStyle w:val="Akapitzlist"/>
        <w:widowControl w:val="0"/>
        <w:numPr>
          <w:ilvl w:val="0"/>
          <w:numId w:val="18"/>
        </w:numPr>
        <w:tabs>
          <w:tab w:val="left" w:pos="474"/>
        </w:tabs>
        <w:autoSpaceDE w:val="0"/>
        <w:autoSpaceDN w:val="0"/>
        <w:spacing w:before="13" w:after="0" w:line="355" w:lineRule="auto"/>
        <w:ind w:right="116"/>
        <w:contextualSpacing w:val="0"/>
        <w:jc w:val="both"/>
        <w:rPr>
          <w:rFonts w:ascii="Times New Roman" w:hAnsi="Times New Roman" w:cs="Times New Roman"/>
          <w:sz w:val="24"/>
        </w:rPr>
      </w:pPr>
      <w:r w:rsidRPr="002C4B5A">
        <w:rPr>
          <w:rFonts w:ascii="Times New Roman" w:hAnsi="Times New Roman" w:cs="Times New Roman"/>
          <w:sz w:val="24"/>
        </w:rPr>
        <w:t xml:space="preserve">dotyczy umieszczania wizerunku na stronach internetowych </w:t>
      </w:r>
      <w:hyperlink w:history="1">
        <w:r w:rsidRPr="002C4B5A">
          <w:rPr>
            <w:rStyle w:val="Hipercze"/>
            <w:rFonts w:ascii="Times New Roman" w:hAnsi="Times New Roman" w:cs="Times New Roman"/>
            <w:sz w:val="24"/>
          </w:rPr>
          <w:t xml:space="preserve">www.tuliszkow.pl, </w:t>
        </w:r>
      </w:hyperlink>
      <w:r w:rsidRPr="002C4B5A">
        <w:rPr>
          <w:rFonts w:ascii="Times New Roman" w:hAnsi="Times New Roman" w:cs="Times New Roman"/>
          <w:sz w:val="24"/>
        </w:rPr>
        <w:t>oraz na profilach portali społecznościowych: Facebook.</w:t>
      </w:r>
    </w:p>
    <w:p w14:paraId="20731547" w14:textId="77777777" w:rsidR="00A563C5" w:rsidRPr="002C4B5A" w:rsidRDefault="00A563C5" w:rsidP="00A563C5">
      <w:pPr>
        <w:pStyle w:val="Tekstpodstawowy"/>
        <w:rPr>
          <w:sz w:val="26"/>
        </w:rPr>
      </w:pPr>
    </w:p>
    <w:p w14:paraId="7A041424" w14:textId="77777777" w:rsidR="00A563C5" w:rsidRPr="002C4B5A" w:rsidRDefault="00A563C5" w:rsidP="00A563C5">
      <w:pPr>
        <w:pStyle w:val="Tekstpodstawowy"/>
        <w:spacing w:before="6"/>
        <w:rPr>
          <w:sz w:val="22"/>
        </w:rPr>
      </w:pPr>
    </w:p>
    <w:p w14:paraId="098590A2" w14:textId="77777777" w:rsidR="00A563C5" w:rsidRPr="002C4B5A" w:rsidRDefault="00A563C5" w:rsidP="00A563C5">
      <w:pPr>
        <w:pStyle w:val="Tekstpodstawowy"/>
        <w:spacing w:line="268" w:lineRule="exact"/>
        <w:ind w:right="112"/>
        <w:jc w:val="right"/>
      </w:pPr>
      <w:r w:rsidRPr="002C4B5A">
        <w:t>………………..……….……………..……….</w:t>
      </w:r>
    </w:p>
    <w:p w14:paraId="3583405D" w14:textId="0A6290CE" w:rsidR="00A563C5" w:rsidRPr="00F6574F" w:rsidRDefault="00A563C5" w:rsidP="002C4B5A">
      <w:pPr>
        <w:spacing w:line="176" w:lineRule="exact"/>
        <w:ind w:left="6193"/>
        <w:rPr>
          <w:sz w:val="20"/>
          <w:szCs w:val="20"/>
        </w:rPr>
      </w:pPr>
      <w:r>
        <w:rPr>
          <w:sz w:val="16"/>
        </w:rPr>
        <w:t>(data i czytelny podpis rodzica, opiekuna)</w:t>
      </w:r>
    </w:p>
    <w:sectPr w:rsidR="00A563C5" w:rsidRPr="00F6574F" w:rsidSect="002C4B5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60898" w14:textId="77777777" w:rsidR="001839B5" w:rsidRDefault="001839B5" w:rsidP="0033161D">
      <w:pPr>
        <w:spacing w:after="0" w:line="240" w:lineRule="auto"/>
      </w:pPr>
      <w:r>
        <w:separator/>
      </w:r>
    </w:p>
  </w:endnote>
  <w:endnote w:type="continuationSeparator" w:id="0">
    <w:p w14:paraId="7FDB79C1" w14:textId="77777777" w:rsidR="001839B5" w:rsidRDefault="001839B5" w:rsidP="0033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9D93C" w14:textId="77777777" w:rsidR="001839B5" w:rsidRDefault="001839B5" w:rsidP="0033161D">
      <w:pPr>
        <w:spacing w:after="0" w:line="240" w:lineRule="auto"/>
      </w:pPr>
      <w:r>
        <w:separator/>
      </w:r>
    </w:p>
  </w:footnote>
  <w:footnote w:type="continuationSeparator" w:id="0">
    <w:p w14:paraId="6635C000" w14:textId="77777777" w:rsidR="001839B5" w:rsidRDefault="001839B5" w:rsidP="0033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038"/>
    <w:multiLevelType w:val="hybridMultilevel"/>
    <w:tmpl w:val="1034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61E"/>
    <w:multiLevelType w:val="hybridMultilevel"/>
    <w:tmpl w:val="D3D8847E"/>
    <w:lvl w:ilvl="0" w:tplc="79FAD74A">
      <w:start w:val="1"/>
      <w:numFmt w:val="decimal"/>
      <w:lvlText w:val="%1."/>
      <w:lvlJc w:val="left"/>
      <w:pPr>
        <w:ind w:left="346" w:hanging="234"/>
        <w:jc w:val="right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05C6A5E">
      <w:numFmt w:val="bullet"/>
      <w:lvlText w:val="•"/>
      <w:lvlJc w:val="left"/>
      <w:pPr>
        <w:ind w:left="1292" w:hanging="234"/>
      </w:pPr>
      <w:rPr>
        <w:rFonts w:hint="default"/>
        <w:lang w:val="pl-PL" w:eastAsia="en-US" w:bidi="ar-SA"/>
      </w:rPr>
    </w:lvl>
    <w:lvl w:ilvl="2" w:tplc="FFEE0990">
      <w:numFmt w:val="bullet"/>
      <w:lvlText w:val="•"/>
      <w:lvlJc w:val="left"/>
      <w:pPr>
        <w:ind w:left="2245" w:hanging="234"/>
      </w:pPr>
      <w:rPr>
        <w:rFonts w:hint="default"/>
        <w:lang w:val="pl-PL" w:eastAsia="en-US" w:bidi="ar-SA"/>
      </w:rPr>
    </w:lvl>
    <w:lvl w:ilvl="3" w:tplc="22267EDE">
      <w:numFmt w:val="bullet"/>
      <w:lvlText w:val="•"/>
      <w:lvlJc w:val="left"/>
      <w:pPr>
        <w:ind w:left="3197" w:hanging="234"/>
      </w:pPr>
      <w:rPr>
        <w:rFonts w:hint="default"/>
        <w:lang w:val="pl-PL" w:eastAsia="en-US" w:bidi="ar-SA"/>
      </w:rPr>
    </w:lvl>
    <w:lvl w:ilvl="4" w:tplc="A4D62C00">
      <w:numFmt w:val="bullet"/>
      <w:lvlText w:val="•"/>
      <w:lvlJc w:val="left"/>
      <w:pPr>
        <w:ind w:left="4150" w:hanging="234"/>
      </w:pPr>
      <w:rPr>
        <w:rFonts w:hint="default"/>
        <w:lang w:val="pl-PL" w:eastAsia="en-US" w:bidi="ar-SA"/>
      </w:rPr>
    </w:lvl>
    <w:lvl w:ilvl="5" w:tplc="720EF968">
      <w:numFmt w:val="bullet"/>
      <w:lvlText w:val="•"/>
      <w:lvlJc w:val="left"/>
      <w:pPr>
        <w:ind w:left="5103" w:hanging="234"/>
      </w:pPr>
      <w:rPr>
        <w:rFonts w:hint="default"/>
        <w:lang w:val="pl-PL" w:eastAsia="en-US" w:bidi="ar-SA"/>
      </w:rPr>
    </w:lvl>
    <w:lvl w:ilvl="6" w:tplc="C108E008">
      <w:numFmt w:val="bullet"/>
      <w:lvlText w:val="•"/>
      <w:lvlJc w:val="left"/>
      <w:pPr>
        <w:ind w:left="6055" w:hanging="234"/>
      </w:pPr>
      <w:rPr>
        <w:rFonts w:hint="default"/>
        <w:lang w:val="pl-PL" w:eastAsia="en-US" w:bidi="ar-SA"/>
      </w:rPr>
    </w:lvl>
    <w:lvl w:ilvl="7" w:tplc="2F90FD00">
      <w:numFmt w:val="bullet"/>
      <w:lvlText w:val="•"/>
      <w:lvlJc w:val="left"/>
      <w:pPr>
        <w:ind w:left="7008" w:hanging="234"/>
      </w:pPr>
      <w:rPr>
        <w:rFonts w:hint="default"/>
        <w:lang w:val="pl-PL" w:eastAsia="en-US" w:bidi="ar-SA"/>
      </w:rPr>
    </w:lvl>
    <w:lvl w:ilvl="8" w:tplc="764E0D7A">
      <w:numFmt w:val="bullet"/>
      <w:lvlText w:val="•"/>
      <w:lvlJc w:val="left"/>
      <w:pPr>
        <w:ind w:left="7961" w:hanging="234"/>
      </w:pPr>
      <w:rPr>
        <w:rFonts w:hint="default"/>
        <w:lang w:val="pl-PL" w:eastAsia="en-US" w:bidi="ar-SA"/>
      </w:rPr>
    </w:lvl>
  </w:abstractNum>
  <w:abstractNum w:abstractNumId="2" w15:restartNumberingAfterBreak="0">
    <w:nsid w:val="0ADF368A"/>
    <w:multiLevelType w:val="hybridMultilevel"/>
    <w:tmpl w:val="4230BC5E"/>
    <w:lvl w:ilvl="0" w:tplc="E07A3158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458"/>
    <w:multiLevelType w:val="hybridMultilevel"/>
    <w:tmpl w:val="33629544"/>
    <w:lvl w:ilvl="0" w:tplc="C3BA3B1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7EE2D42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C6FAF1CE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371EF048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B94E6B40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FB9AF0DC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D4A09A54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F6B89F3A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16506B34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129E78F9"/>
    <w:multiLevelType w:val="hybridMultilevel"/>
    <w:tmpl w:val="8336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4C95"/>
    <w:multiLevelType w:val="hybridMultilevel"/>
    <w:tmpl w:val="8CCE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C21DE"/>
    <w:multiLevelType w:val="hybridMultilevel"/>
    <w:tmpl w:val="E9D6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1AC7"/>
    <w:multiLevelType w:val="hybridMultilevel"/>
    <w:tmpl w:val="F470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13BA8"/>
    <w:multiLevelType w:val="hybridMultilevel"/>
    <w:tmpl w:val="0F6E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5AAF"/>
    <w:multiLevelType w:val="hybridMultilevel"/>
    <w:tmpl w:val="3A9E4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1079"/>
    <w:multiLevelType w:val="hybridMultilevel"/>
    <w:tmpl w:val="E070E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50D64"/>
    <w:multiLevelType w:val="hybridMultilevel"/>
    <w:tmpl w:val="94F2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3475"/>
    <w:multiLevelType w:val="hybridMultilevel"/>
    <w:tmpl w:val="8336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25043"/>
    <w:multiLevelType w:val="hybridMultilevel"/>
    <w:tmpl w:val="A7726778"/>
    <w:lvl w:ilvl="0" w:tplc="28F6C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FE370D"/>
    <w:multiLevelType w:val="hybridMultilevel"/>
    <w:tmpl w:val="E228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F06"/>
    <w:multiLevelType w:val="hybridMultilevel"/>
    <w:tmpl w:val="8336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E3AAF"/>
    <w:multiLevelType w:val="hybridMultilevel"/>
    <w:tmpl w:val="32AC4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F09A1"/>
    <w:multiLevelType w:val="hybridMultilevel"/>
    <w:tmpl w:val="07FCB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778E6"/>
    <w:multiLevelType w:val="hybridMultilevel"/>
    <w:tmpl w:val="C638C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18"/>
  </w:num>
  <w:num w:numId="7">
    <w:abstractNumId w:val="5"/>
  </w:num>
  <w:num w:numId="8">
    <w:abstractNumId w:val="17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16"/>
  </w:num>
  <w:num w:numId="15">
    <w:abstractNumId w:val="14"/>
  </w:num>
  <w:num w:numId="16">
    <w:abstractNumId w:val="0"/>
  </w:num>
  <w:num w:numId="17">
    <w:abstractNumId w:val="13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F2"/>
    <w:rsid w:val="00003453"/>
    <w:rsid w:val="000330DB"/>
    <w:rsid w:val="00043DEA"/>
    <w:rsid w:val="00044DBC"/>
    <w:rsid w:val="00076546"/>
    <w:rsid w:val="00091771"/>
    <w:rsid w:val="000A1F1A"/>
    <w:rsid w:val="000A6067"/>
    <w:rsid w:val="000D092F"/>
    <w:rsid w:val="000D446D"/>
    <w:rsid w:val="000F6D92"/>
    <w:rsid w:val="001113B1"/>
    <w:rsid w:val="001444F0"/>
    <w:rsid w:val="00170FC2"/>
    <w:rsid w:val="001839B5"/>
    <w:rsid w:val="00185396"/>
    <w:rsid w:val="001B3D13"/>
    <w:rsid w:val="001C10AA"/>
    <w:rsid w:val="001C7157"/>
    <w:rsid w:val="001C7873"/>
    <w:rsid w:val="001E657B"/>
    <w:rsid w:val="001F70CF"/>
    <w:rsid w:val="00220A09"/>
    <w:rsid w:val="002226A7"/>
    <w:rsid w:val="00260A67"/>
    <w:rsid w:val="002673F3"/>
    <w:rsid w:val="002772E2"/>
    <w:rsid w:val="00284AFB"/>
    <w:rsid w:val="00286655"/>
    <w:rsid w:val="00292280"/>
    <w:rsid w:val="002A1356"/>
    <w:rsid w:val="002A1F7A"/>
    <w:rsid w:val="002A3406"/>
    <w:rsid w:val="002C4B5A"/>
    <w:rsid w:val="002E214C"/>
    <w:rsid w:val="002E4726"/>
    <w:rsid w:val="003124EB"/>
    <w:rsid w:val="0033161D"/>
    <w:rsid w:val="00342115"/>
    <w:rsid w:val="00350B29"/>
    <w:rsid w:val="00364C07"/>
    <w:rsid w:val="0036629B"/>
    <w:rsid w:val="003816BB"/>
    <w:rsid w:val="00391122"/>
    <w:rsid w:val="003B2235"/>
    <w:rsid w:val="00403F4E"/>
    <w:rsid w:val="00421E54"/>
    <w:rsid w:val="00454A05"/>
    <w:rsid w:val="00463849"/>
    <w:rsid w:val="00497F4E"/>
    <w:rsid w:val="004D4C95"/>
    <w:rsid w:val="004F500B"/>
    <w:rsid w:val="00513E39"/>
    <w:rsid w:val="0054327B"/>
    <w:rsid w:val="005557F2"/>
    <w:rsid w:val="0058404F"/>
    <w:rsid w:val="005930D8"/>
    <w:rsid w:val="005E5AE3"/>
    <w:rsid w:val="005E6A03"/>
    <w:rsid w:val="00655F0C"/>
    <w:rsid w:val="006A096D"/>
    <w:rsid w:val="006B47AD"/>
    <w:rsid w:val="006C450C"/>
    <w:rsid w:val="006E1DF8"/>
    <w:rsid w:val="00746CF6"/>
    <w:rsid w:val="00760034"/>
    <w:rsid w:val="00771AD0"/>
    <w:rsid w:val="007C5747"/>
    <w:rsid w:val="007D46E9"/>
    <w:rsid w:val="007E06CB"/>
    <w:rsid w:val="008065DC"/>
    <w:rsid w:val="008137FF"/>
    <w:rsid w:val="00820EC6"/>
    <w:rsid w:val="008228D2"/>
    <w:rsid w:val="00832E3D"/>
    <w:rsid w:val="008360AB"/>
    <w:rsid w:val="00845A9A"/>
    <w:rsid w:val="008807F6"/>
    <w:rsid w:val="008A4F43"/>
    <w:rsid w:val="008D0E05"/>
    <w:rsid w:val="008D1620"/>
    <w:rsid w:val="008E5E16"/>
    <w:rsid w:val="00906713"/>
    <w:rsid w:val="00924BBE"/>
    <w:rsid w:val="00925CBB"/>
    <w:rsid w:val="009477A7"/>
    <w:rsid w:val="009625D9"/>
    <w:rsid w:val="00987734"/>
    <w:rsid w:val="009918FF"/>
    <w:rsid w:val="009C2A09"/>
    <w:rsid w:val="00A00097"/>
    <w:rsid w:val="00A3053B"/>
    <w:rsid w:val="00A563C5"/>
    <w:rsid w:val="00A621F4"/>
    <w:rsid w:val="00A70D28"/>
    <w:rsid w:val="00A94A21"/>
    <w:rsid w:val="00AA535C"/>
    <w:rsid w:val="00AD54FD"/>
    <w:rsid w:val="00AF6956"/>
    <w:rsid w:val="00B00E07"/>
    <w:rsid w:val="00B25C51"/>
    <w:rsid w:val="00B6343D"/>
    <w:rsid w:val="00B647AA"/>
    <w:rsid w:val="00B84F48"/>
    <w:rsid w:val="00BA22B4"/>
    <w:rsid w:val="00BE73C3"/>
    <w:rsid w:val="00C00AA8"/>
    <w:rsid w:val="00C11E96"/>
    <w:rsid w:val="00C16CF5"/>
    <w:rsid w:val="00C17DCC"/>
    <w:rsid w:val="00CD5E45"/>
    <w:rsid w:val="00D137A4"/>
    <w:rsid w:val="00D2309A"/>
    <w:rsid w:val="00D73E12"/>
    <w:rsid w:val="00DB1678"/>
    <w:rsid w:val="00DC0718"/>
    <w:rsid w:val="00DC529F"/>
    <w:rsid w:val="00DC5894"/>
    <w:rsid w:val="00DD0FA0"/>
    <w:rsid w:val="00DE6FC8"/>
    <w:rsid w:val="00DF00F3"/>
    <w:rsid w:val="00E06DC8"/>
    <w:rsid w:val="00E46E4D"/>
    <w:rsid w:val="00E86BB0"/>
    <w:rsid w:val="00E91259"/>
    <w:rsid w:val="00EA36A5"/>
    <w:rsid w:val="00EB1BB4"/>
    <w:rsid w:val="00EC3927"/>
    <w:rsid w:val="00EC3D47"/>
    <w:rsid w:val="00EC42FB"/>
    <w:rsid w:val="00ED05A1"/>
    <w:rsid w:val="00F6574F"/>
    <w:rsid w:val="00FA5132"/>
    <w:rsid w:val="00FB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A993E"/>
  <w15:docId w15:val="{DF7652DF-46DA-4AD1-BF72-8985E873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7AD"/>
  </w:style>
  <w:style w:type="paragraph" w:styleId="Nagwek1">
    <w:name w:val="heading 1"/>
    <w:basedOn w:val="Normalny"/>
    <w:link w:val="Nagwek1Znak"/>
    <w:uiPriority w:val="1"/>
    <w:qFormat/>
    <w:rsid w:val="00A563C5"/>
    <w:pPr>
      <w:widowControl w:val="0"/>
      <w:autoSpaceDE w:val="0"/>
      <w:autoSpaceDN w:val="0"/>
      <w:spacing w:after="0" w:line="240" w:lineRule="auto"/>
      <w:ind w:left="886" w:righ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7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589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1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61D"/>
  </w:style>
  <w:style w:type="paragraph" w:styleId="Stopka">
    <w:name w:val="footer"/>
    <w:basedOn w:val="Normalny"/>
    <w:link w:val="StopkaZnak"/>
    <w:uiPriority w:val="99"/>
    <w:unhideWhenUsed/>
    <w:rsid w:val="00331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61D"/>
  </w:style>
  <w:style w:type="character" w:styleId="Pogrubienie">
    <w:name w:val="Strong"/>
    <w:basedOn w:val="Domylnaczcionkaakapitu"/>
    <w:uiPriority w:val="22"/>
    <w:qFormat/>
    <w:rsid w:val="002A1F7A"/>
    <w:rPr>
      <w:b/>
      <w:bCs/>
    </w:rPr>
  </w:style>
  <w:style w:type="character" w:styleId="Uwydatnienie">
    <w:name w:val="Emphasis"/>
    <w:basedOn w:val="Domylnaczcionkaakapitu"/>
    <w:uiPriority w:val="20"/>
    <w:qFormat/>
    <w:rsid w:val="002A1F7A"/>
    <w:rPr>
      <w:i/>
      <w:iCs/>
    </w:rPr>
  </w:style>
  <w:style w:type="paragraph" w:styleId="Akapitzlist">
    <w:name w:val="List Paragraph"/>
    <w:basedOn w:val="Normalny"/>
    <w:uiPriority w:val="1"/>
    <w:qFormat/>
    <w:rsid w:val="006B47AD"/>
    <w:pPr>
      <w:ind w:left="720"/>
      <w:contextualSpacing/>
    </w:pPr>
  </w:style>
  <w:style w:type="paragraph" w:customStyle="1" w:styleId="Standard">
    <w:name w:val="Standard"/>
    <w:rsid w:val="00403F4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4AFB"/>
    <w:pPr>
      <w:suppressLineNumbers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4DB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9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A56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56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63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ul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tuli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7546-61F2-456E-A088-65992E84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Potrzebowska</dc:creator>
  <cp:lastModifiedBy>Magdalena Potrzebowska</cp:lastModifiedBy>
  <cp:revision>2</cp:revision>
  <cp:lastPrinted>2021-04-07T11:58:00Z</cp:lastPrinted>
  <dcterms:created xsi:type="dcterms:W3CDTF">2021-04-13T06:33:00Z</dcterms:created>
  <dcterms:modified xsi:type="dcterms:W3CDTF">2021-04-13T06:33:00Z</dcterms:modified>
</cp:coreProperties>
</file>